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8C" w14:textId="77777777" w:rsidR="002A56CB" w:rsidRPr="00C64952" w:rsidRDefault="002A56CB" w:rsidP="002A56CB">
      <w:pPr>
        <w:ind w:left="-1985" w:right="-1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TRƯỜNG ĐẠI HỌC BÁCH KHOA HÀ NỘI</w:t>
      </w:r>
    </w:p>
    <w:p w14:paraId="44A2CB78" w14:textId="77777777" w:rsidR="002A56CB" w:rsidRPr="00C64952" w:rsidRDefault="002A56CB" w:rsidP="002A56CB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VIỆN ĐIỆN TỬ - VIỄN THÔNG</w:t>
      </w:r>
    </w:p>
    <w:p w14:paraId="34648CDE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sz w:val="28"/>
          <w:szCs w:val="28"/>
        </w:rPr>
      </w:pPr>
      <w:r w:rsidRPr="00C64952">
        <w:rPr>
          <w:rFonts w:asciiTheme="minorHAnsi" w:hAnsiTheme="minorHAnsi" w:cstheme="minorHAnsi"/>
          <w:sz w:val="28"/>
          <w:szCs w:val="28"/>
        </w:rPr>
        <w:t>*************</w:t>
      </w:r>
    </w:p>
    <w:p w14:paraId="107CE510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CDEEE" wp14:editId="42011A6A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412" w14:textId="77777777" w:rsidR="002A56CB" w:rsidRPr="00C64952" w:rsidRDefault="002A56CB" w:rsidP="002A56CB">
      <w:pPr>
        <w:ind w:left="-993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 xml:space="preserve">BÁO CÁO NHẬP MÔN </w:t>
      </w:r>
      <w:r w:rsidRPr="00C64952">
        <w:rPr>
          <w:rFonts w:asciiTheme="minorHAnsi" w:hAnsiTheme="minorHAnsi" w:cstheme="minorHAnsi"/>
          <w:b/>
          <w:sz w:val="50"/>
          <w:szCs w:val="28"/>
          <w:lang w:val="vi-VN"/>
        </w:rPr>
        <w:t xml:space="preserve">KT </w:t>
      </w:r>
      <w:r w:rsidRPr="00C64952">
        <w:rPr>
          <w:rFonts w:asciiTheme="minorHAnsi" w:hAnsiTheme="minorHAnsi" w:cstheme="minorHAnsi"/>
          <w:b/>
          <w:sz w:val="50"/>
          <w:szCs w:val="28"/>
        </w:rPr>
        <w:t xml:space="preserve">ĐIỆN TỬ </w:t>
      </w:r>
    </w:p>
    <w:p w14:paraId="2E7C354A" w14:textId="77777777" w:rsidR="002A56CB" w:rsidRPr="00C64952" w:rsidRDefault="002A56CB" w:rsidP="002A56CB">
      <w:pPr>
        <w:ind w:left="-426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>VIỄN THÔNG</w:t>
      </w:r>
    </w:p>
    <w:p w14:paraId="6E152E0C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 xml:space="preserve">ĐỀ TÀI: MÁY ĐO CHẤT LƯỢNG  </w:t>
      </w:r>
    </w:p>
    <w:p w14:paraId="3D947E37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C64952">
        <w:rPr>
          <w:rFonts w:asciiTheme="minorHAnsi" w:hAnsiTheme="minorHAnsi" w:cstheme="minorHAnsi"/>
          <w:b/>
          <w:sz w:val="36"/>
          <w:szCs w:val="36"/>
        </w:rPr>
        <w:t>KHÔNG  KHÍ</w:t>
      </w:r>
      <w:proofErr w:type="gramEnd"/>
    </w:p>
    <w:p w14:paraId="04BAE790" w14:textId="20955212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GVHD: </w:t>
      </w:r>
      <w:r w:rsidR="00D40E7F">
        <w:rPr>
          <w:rFonts w:asciiTheme="minorHAnsi" w:hAnsiTheme="minorHAnsi" w:cstheme="minorHAnsi"/>
          <w:bCs/>
          <w:szCs w:val="26"/>
        </w:rPr>
        <w:t>TS</w:t>
      </w: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. </w:t>
      </w:r>
      <w:r w:rsidRPr="00C64952">
        <w:rPr>
          <w:rFonts w:asciiTheme="minorHAnsi" w:hAnsiTheme="minorHAnsi" w:cstheme="minorHAnsi"/>
          <w:szCs w:val="26"/>
          <w:lang w:val="vi-VN"/>
        </w:rPr>
        <w:t>HÀN HUY DŨNG</w:t>
      </w:r>
    </w:p>
    <w:p w14:paraId="11524227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szCs w:val="26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NHÓM THỰC HIỆN: </w:t>
      </w:r>
      <w:r w:rsidRPr="00C64952">
        <w:rPr>
          <w:rFonts w:asciiTheme="minorHAnsi" w:hAnsiTheme="minorHAnsi" w:cstheme="minorHAnsi"/>
          <w:szCs w:val="26"/>
          <w:lang w:val="vi-VN"/>
        </w:rPr>
        <w:t xml:space="preserve">NHÓM </w:t>
      </w:r>
      <w:r w:rsidRPr="00C64952">
        <w:rPr>
          <w:rFonts w:asciiTheme="minorHAnsi" w:hAnsiTheme="minorHAnsi" w:cstheme="minorHAnsi"/>
          <w:szCs w:val="26"/>
        </w:rPr>
        <w:t>4</w:t>
      </w:r>
    </w:p>
    <w:p w14:paraId="1BC0868C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952" w:rsidRPr="00C43430" w14:paraId="6E36F19B" w14:textId="77777777" w:rsidTr="006A5022">
        <w:tc>
          <w:tcPr>
            <w:tcW w:w="4675" w:type="dxa"/>
            <w:vAlign w:val="center"/>
          </w:tcPr>
          <w:p w14:paraId="6F6A198B" w14:textId="77777777" w:rsidR="00C64952" w:rsidRPr="00C43430" w:rsidRDefault="00C64952" w:rsidP="006A5022">
            <w:pPr>
              <w:jc w:val="center"/>
            </w:pPr>
            <w:r w:rsidRPr="00C43430">
              <w:t>Dương Gia Thịnh:</w:t>
            </w:r>
          </w:p>
        </w:tc>
        <w:tc>
          <w:tcPr>
            <w:tcW w:w="4675" w:type="dxa"/>
          </w:tcPr>
          <w:p w14:paraId="5462D29F" w14:textId="77777777" w:rsidR="00C64952" w:rsidRPr="00C43430" w:rsidRDefault="00C64952" w:rsidP="006A5022">
            <w:pPr>
              <w:jc w:val="left"/>
            </w:pPr>
            <w:r w:rsidRPr="00C43430">
              <w:t>2023</w:t>
            </w:r>
            <w:r>
              <w:t>3661</w:t>
            </w:r>
          </w:p>
        </w:tc>
      </w:tr>
      <w:tr w:rsidR="00C64952" w:rsidRPr="00C43430" w14:paraId="32CB1121" w14:textId="77777777" w:rsidTr="006A5022">
        <w:tc>
          <w:tcPr>
            <w:tcW w:w="4675" w:type="dxa"/>
            <w:vAlign w:val="center"/>
          </w:tcPr>
          <w:p w14:paraId="4CDFAAF6" w14:textId="77777777" w:rsidR="00C64952" w:rsidRPr="00C43430" w:rsidRDefault="00C64952" w:rsidP="006A5022">
            <w:pPr>
              <w:jc w:val="center"/>
            </w:pPr>
            <w:r w:rsidRPr="00C43430">
              <w:t>Nguyễn Minh Hiếu:</w:t>
            </w:r>
          </w:p>
        </w:tc>
        <w:tc>
          <w:tcPr>
            <w:tcW w:w="4675" w:type="dxa"/>
          </w:tcPr>
          <w:p w14:paraId="3BAE8FAF" w14:textId="77777777" w:rsidR="00C64952" w:rsidRPr="00C43430" w:rsidRDefault="00C64952" w:rsidP="006A5022">
            <w:pPr>
              <w:jc w:val="left"/>
            </w:pPr>
            <w:r w:rsidRPr="00C43430">
              <w:t>20233397</w:t>
            </w:r>
          </w:p>
        </w:tc>
      </w:tr>
      <w:tr w:rsidR="00C64952" w:rsidRPr="00C43430" w14:paraId="0A25F8AB" w14:textId="77777777" w:rsidTr="006A5022">
        <w:tc>
          <w:tcPr>
            <w:tcW w:w="4675" w:type="dxa"/>
            <w:vAlign w:val="center"/>
          </w:tcPr>
          <w:p w14:paraId="335CEFB0" w14:textId="77777777" w:rsidR="00C64952" w:rsidRPr="00C43430" w:rsidRDefault="00C64952" w:rsidP="006A5022">
            <w:pPr>
              <w:jc w:val="center"/>
            </w:pPr>
            <w:r w:rsidRPr="00C43430">
              <w:t>Lê Đức Mạnh:</w:t>
            </w:r>
          </w:p>
        </w:tc>
        <w:tc>
          <w:tcPr>
            <w:tcW w:w="4675" w:type="dxa"/>
          </w:tcPr>
          <w:p w14:paraId="0F63FE78" w14:textId="77777777" w:rsidR="00C64952" w:rsidRPr="00C43430" w:rsidRDefault="00C64952" w:rsidP="006A5022">
            <w:pPr>
              <w:jc w:val="left"/>
            </w:pPr>
            <w:r>
              <w:t>20233518</w:t>
            </w:r>
          </w:p>
        </w:tc>
      </w:tr>
      <w:tr w:rsidR="00C64952" w:rsidRPr="00C43430" w14:paraId="24861EC3" w14:textId="77777777" w:rsidTr="006A5022">
        <w:tc>
          <w:tcPr>
            <w:tcW w:w="4675" w:type="dxa"/>
            <w:vAlign w:val="center"/>
          </w:tcPr>
          <w:p w14:paraId="6DC17F00" w14:textId="77777777" w:rsidR="00C64952" w:rsidRPr="00C43430" w:rsidRDefault="00C64952" w:rsidP="006A5022">
            <w:pPr>
              <w:jc w:val="center"/>
            </w:pPr>
            <w:r w:rsidRPr="00C43430">
              <w:t>Mai Nhật Long:</w:t>
            </w:r>
          </w:p>
        </w:tc>
        <w:tc>
          <w:tcPr>
            <w:tcW w:w="4675" w:type="dxa"/>
          </w:tcPr>
          <w:p w14:paraId="33321CC2" w14:textId="77777777" w:rsidR="00C64952" w:rsidRPr="00C43430" w:rsidRDefault="00C64952" w:rsidP="006A5022">
            <w:pPr>
              <w:jc w:val="left"/>
            </w:pPr>
            <w:r>
              <w:t>20233507</w:t>
            </w:r>
          </w:p>
        </w:tc>
      </w:tr>
      <w:tr w:rsidR="00C64952" w:rsidRPr="00C43430" w14:paraId="4230EE9F" w14:textId="77777777" w:rsidTr="006A5022">
        <w:tc>
          <w:tcPr>
            <w:tcW w:w="4675" w:type="dxa"/>
            <w:vAlign w:val="center"/>
          </w:tcPr>
          <w:p w14:paraId="4856E1FA" w14:textId="77777777" w:rsidR="00C64952" w:rsidRPr="00C43430" w:rsidRDefault="00C64952" w:rsidP="006A5022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48280411" w14:textId="77777777" w:rsidR="00C64952" w:rsidRPr="00C43430" w:rsidRDefault="00C64952" w:rsidP="006A5022">
            <w:pPr>
              <w:jc w:val="left"/>
            </w:pPr>
            <w:r>
              <w:t>20239697</w:t>
            </w:r>
          </w:p>
        </w:tc>
      </w:tr>
      <w:tr w:rsidR="002A56CB" w:rsidRPr="00C64952" w14:paraId="3D70C9DC" w14:textId="77777777" w:rsidTr="006A5022">
        <w:tc>
          <w:tcPr>
            <w:tcW w:w="4675" w:type="dxa"/>
            <w:vAlign w:val="center"/>
          </w:tcPr>
          <w:p w14:paraId="6EDD2584" w14:textId="5D5CEE59" w:rsidR="002A56CB" w:rsidRPr="00C64952" w:rsidRDefault="002A56CB" w:rsidP="00C6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4F5314B" w14:textId="41CEFA10" w:rsidR="002A56CB" w:rsidRPr="00C64952" w:rsidRDefault="002A56CB" w:rsidP="006A50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F257AE6" w14:textId="77777777" w:rsidR="002E08B6" w:rsidRPr="00C64952" w:rsidRDefault="002E08B6">
      <w:pPr>
        <w:rPr>
          <w:rFonts w:asciiTheme="minorHAnsi" w:hAnsiTheme="minorHAnsi" w:cstheme="minorHAnsi"/>
        </w:rPr>
      </w:pPr>
    </w:p>
    <w:p w14:paraId="550C6FE9" w14:textId="481338A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0B694255" w14:textId="602262D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6C2E042" w14:textId="3D22131A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03B1C9B" w14:textId="36C54BB0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67C5ABDF" w14:textId="255F6B9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3A6C7FC7" w14:textId="6F6EC3B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D506956" w14:textId="70E5F82F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C0B962E" w14:textId="438D59B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249F180D" w14:textId="066A713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9B1F16C" w14:textId="47FD8717" w:rsidR="002A56CB" w:rsidRPr="00C64952" w:rsidRDefault="002A56CB" w:rsidP="001A674F">
      <w:pPr>
        <w:tabs>
          <w:tab w:val="left" w:leader="dot" w:pos="9214"/>
        </w:tabs>
        <w:rPr>
          <w:rFonts w:asciiTheme="minorHAnsi" w:hAnsiTheme="minorHAnsi" w:cstheme="minorHAnsi"/>
          <w:sz w:val="60"/>
          <w:szCs w:val="60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53815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14A9C" w14:textId="3A6A546B" w:rsidR="002F5838" w:rsidRDefault="003C0B5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7C019A12" w14:textId="295C8FF0" w:rsidR="00BE7C6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59013" w:history="1">
            <w:r w:rsidR="00BE7C68" w:rsidRPr="00FE113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Tổng quan</w:t>
            </w:r>
            <w:r w:rsidR="00BE7C68">
              <w:rPr>
                <w:noProof/>
                <w:webHidden/>
              </w:rPr>
              <w:tab/>
            </w:r>
            <w:r w:rsidR="00BE7C68">
              <w:rPr>
                <w:noProof/>
                <w:webHidden/>
              </w:rPr>
              <w:fldChar w:fldCharType="begin"/>
            </w:r>
            <w:r w:rsidR="00BE7C68">
              <w:rPr>
                <w:noProof/>
                <w:webHidden/>
              </w:rPr>
              <w:instrText xml:space="preserve"> PAGEREF _Toc168859013 \h </w:instrText>
            </w:r>
            <w:r w:rsidR="00BE7C68">
              <w:rPr>
                <w:noProof/>
                <w:webHidden/>
              </w:rPr>
            </w:r>
            <w:r w:rsidR="00BE7C68"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4</w:t>
            </w:r>
            <w:r w:rsidR="00BE7C68">
              <w:rPr>
                <w:noProof/>
                <w:webHidden/>
              </w:rPr>
              <w:fldChar w:fldCharType="end"/>
            </w:r>
          </w:hyperlink>
        </w:p>
        <w:p w14:paraId="648092FB" w14:textId="38041543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14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hực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9D7F" w14:textId="0284A0CB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15" w:history="1">
            <w:r w:rsidRPr="00FE113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ục tiêu,Đối tư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E3B5" w14:textId="21C9BFD8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16" w:history="1">
            <w:r w:rsidRPr="00FE113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hương pháp thực hiệ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7709" w14:textId="28AAD51E" w:rsidR="00BE7C68" w:rsidRDefault="00BE7C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17" w:history="1">
            <w:r w:rsidRPr="00FE113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Phân tích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7DC5" w14:textId="7A27ED81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18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Nhu cầu người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BED1" w14:textId="7748A4BB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19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đánh giá các sản phẩm có trên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2002" w14:textId="35C05977" w:rsidR="00BE7C68" w:rsidRDefault="00BE7C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0" w:history="1">
            <w:r w:rsidRPr="00FE113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Yêu cầu kỹ thu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BC87" w14:textId="1D7A3447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1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4BAC" w14:textId="148A63F4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2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1460" w14:textId="77FE1AD7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3" w:history="1">
            <w:r w:rsidRPr="00FE113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ơ đồ kh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6956" w14:textId="638DCCD8" w:rsidR="00BE7C68" w:rsidRDefault="00BE7C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4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 Tìm hiểu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E681" w14:textId="430E5B19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5" w:history="1">
            <w:r w:rsidRPr="00FE1139">
              <w:rPr>
                <w:rStyle w:val="Hyperlink"/>
                <w:b/>
                <w:bCs/>
                <w:noProof/>
              </w:rPr>
              <w:t>1. cảm biến đo nhiệt độ,độ 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A9AC" w14:textId="0B94F667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6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Cảm biến bụi PM2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F7E9" w14:textId="3B0F997F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7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Vi điều kh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89F9" w14:textId="3A2AB476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8" w:history="1">
            <w:r w:rsidRPr="00FE113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Màn hình hiển t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F79D" w14:textId="797F0895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29" w:history="1">
            <w:r w:rsidRPr="00FE113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19ED" w14:textId="587178A1" w:rsidR="00BE7C68" w:rsidRDefault="00BE7C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30" w:history="1">
            <w:r w:rsidRPr="00FE113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Phụ l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7569" w14:textId="33DA8C1C" w:rsidR="00BE7C68" w:rsidRDefault="00BE7C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59031" w:history="1">
            <w:r w:rsidRPr="00FE1139">
              <w:rPr>
                <w:rStyle w:val="Hyperlink"/>
                <w:rFonts w:ascii="Calibri" w:hAnsi="Calibri" w:cs="Calibri"/>
                <w:b/>
                <w:bCs/>
                <w:noProof/>
              </w:rPr>
              <w:t>*Các nguồn đã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D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1672" w14:textId="37420E98" w:rsidR="002F5838" w:rsidRDefault="002F5838">
          <w:r>
            <w:rPr>
              <w:b/>
              <w:bCs/>
              <w:noProof/>
            </w:rPr>
            <w:fldChar w:fldCharType="end"/>
          </w:r>
        </w:p>
      </w:sdtContent>
    </w:sdt>
    <w:p w14:paraId="28F51A70" w14:textId="77777777" w:rsidR="002A56CB" w:rsidRPr="00C64952" w:rsidRDefault="002A56CB" w:rsidP="003C0B51">
      <w:pPr>
        <w:rPr>
          <w:rFonts w:asciiTheme="minorHAnsi" w:hAnsiTheme="minorHAnsi" w:cstheme="minorHAnsi"/>
          <w:sz w:val="60"/>
          <w:szCs w:val="60"/>
        </w:rPr>
      </w:pPr>
    </w:p>
    <w:p w14:paraId="23FC6C8F" w14:textId="782E4B34" w:rsidR="00717245" w:rsidRPr="00837F65" w:rsidRDefault="00717245" w:rsidP="001A674F">
      <w:pPr>
        <w:pStyle w:val="Heading1"/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7647646"/>
      <w:bookmarkStart w:id="1" w:name="_Toc167647832"/>
      <w:bookmarkStart w:id="2" w:name="_Toc168859013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r w:rsidR="003C0B51"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bookmarkEnd w:id="0"/>
      <w:bookmarkEnd w:id="1"/>
      <w:bookmarkEnd w:id="2"/>
      <w:proofErr w:type="spellEnd"/>
    </w:p>
    <w:p w14:paraId="6D13D214" w14:textId="4CBC7086" w:rsidR="00717245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647647"/>
      <w:bookmarkStart w:id="4" w:name="_Toc167647833"/>
      <w:bookmarkStart w:id="5" w:name="_Toc168859014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  <w:bookmarkEnd w:id="4"/>
      <w:bookmarkEnd w:id="5"/>
    </w:p>
    <w:p w14:paraId="2C6F4460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6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7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4,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39EDB23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HO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ro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ủ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0499366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µg/m3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CVN 05:2021/BTNMT.</w:t>
      </w:r>
    </w:p>
    <w:p w14:paraId="61A8870B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.3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TP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í M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Pr="00C64952">
        <w:rPr>
          <w:rFonts w:asciiTheme="minorHAnsi" w:hAnsiTheme="minorHAnsi" w:cstheme="minorHAnsi"/>
          <w:b/>
          <w:bCs/>
          <w:sz w:val="32"/>
          <w:szCs w:val="32"/>
        </w:rPr>
        <w:t>1].</w:t>
      </w:r>
    </w:p>
    <w:p w14:paraId="29E88965" w14:textId="75E32A2B" w:rsidR="00717245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647648"/>
      <w:bookmarkStart w:id="7" w:name="_Toc167647834"/>
      <w:bookmarkStart w:id="8" w:name="_Toc168859015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,Đối</w:t>
      </w:r>
      <w:proofErr w:type="spellEnd"/>
      <w:proofErr w:type="gram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  <w:bookmarkEnd w:id="8"/>
    </w:p>
    <w:p w14:paraId="079D7C7A" w14:textId="3D693207" w:rsidR="00717245" w:rsidRPr="003F00F2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1. 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Mục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tiêu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của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nhóm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22D7E756" w14:textId="68D4D434" w:rsidR="00717245" w:rsidRPr="00C64952" w:rsidRDefault="0071724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521528" w:rsidRPr="00C64952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20B6B17" w14:textId="78B3157F" w:rsidR="00717245" w:rsidRPr="003F00F2" w:rsidRDefault="00717245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D40E7F" w:rsidRPr="003F00F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ối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tượ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hướ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BB9D959" w14:textId="45386702" w:rsidR="00717245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6855C0A" w14:textId="4F0EB099" w:rsidR="00817FCF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647649"/>
      <w:bookmarkStart w:id="10" w:name="_Toc167647835"/>
      <w:bookmarkStart w:id="11" w:name="_Toc168859016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ương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  <w:bookmarkEnd w:id="10"/>
      <w:bookmarkEnd w:id="11"/>
    </w:p>
    <w:p w14:paraId="3F641036" w14:textId="001B91B7" w:rsidR="00F408CE" w:rsidRDefault="00F408CE" w:rsidP="00F408CE">
      <w:pPr>
        <w:ind w:left="360"/>
        <w:rPr>
          <w:sz w:val="32"/>
          <w:szCs w:val="32"/>
        </w:rPr>
      </w:pPr>
      <w:r w:rsidRPr="00F408CE">
        <w:rPr>
          <w:sz w:val="32"/>
          <w:szCs w:val="32"/>
        </w:rPr>
        <w:t xml:space="preserve">Sau </w:t>
      </w:r>
      <w:proofErr w:type="spellStart"/>
      <w:r w:rsidRPr="00F408CE">
        <w:rPr>
          <w:sz w:val="32"/>
          <w:szCs w:val="32"/>
        </w:rPr>
        <w:t>khí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ó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ược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ố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ượ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hướ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ế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nhó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e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ã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xây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dự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ế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hoạch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à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một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sản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phẩ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ó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h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o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ược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hất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ượ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hô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hí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ạ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nh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xe</w:t>
      </w:r>
      <w:proofErr w:type="spellEnd"/>
      <w:r w:rsidRPr="00F408CE">
        <w:rPr>
          <w:sz w:val="32"/>
          <w:szCs w:val="32"/>
        </w:rPr>
        <w:t xml:space="preserve"> ở </w:t>
      </w:r>
      <w:proofErr w:type="spellStart"/>
      <w:r w:rsidRPr="00F408CE">
        <w:rPr>
          <w:sz w:val="32"/>
          <w:szCs w:val="32"/>
        </w:rPr>
        <w:t>nh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rọ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dướ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ây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mindmap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v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bảng</w:t>
      </w:r>
      <w:proofErr w:type="spellEnd"/>
      <w:r w:rsidR="009817B5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kế</w:t>
      </w:r>
      <w:proofErr w:type="spellEnd"/>
      <w:r w:rsidR="009817B5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hoạch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ủa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hú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em</w:t>
      </w:r>
      <w:proofErr w:type="spellEnd"/>
      <w:r w:rsidRPr="00F408CE">
        <w:rPr>
          <w:sz w:val="32"/>
          <w:szCs w:val="32"/>
        </w:rPr>
        <w:t>.</w:t>
      </w:r>
    </w:p>
    <w:p w14:paraId="08E60927" w14:textId="5256D949" w:rsidR="009817B5" w:rsidRDefault="009817B5" w:rsidP="00F408CE">
      <w:pPr>
        <w:ind w:left="360"/>
        <w:rPr>
          <w:sz w:val="32"/>
          <w:szCs w:val="32"/>
        </w:rPr>
      </w:pPr>
      <w:r w:rsidRPr="009817B5">
        <w:rPr>
          <w:noProof/>
          <w:sz w:val="32"/>
          <w:szCs w:val="32"/>
        </w:rPr>
        <w:lastRenderedPageBreak/>
        <w:drawing>
          <wp:inline distT="0" distB="0" distL="0" distR="0" wp14:anchorId="68DAB815" wp14:editId="7D234C4C">
            <wp:extent cx="5943600" cy="2722880"/>
            <wp:effectExtent l="0" t="0" r="0" b="1270"/>
            <wp:docPr id="29406769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7694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4DB" w14:textId="0F4F1E89" w:rsidR="00000E4F" w:rsidRPr="00000E4F" w:rsidRDefault="00000E4F" w:rsidP="00000E4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Mindmap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của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nhóm</w:t>
      </w:r>
      <w:proofErr w:type="spellEnd"/>
    </w:p>
    <w:p w14:paraId="5CD4FD1B" w14:textId="3C7FFC00" w:rsidR="00817FCF" w:rsidRDefault="002363F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object w:dxaOrig="17464" w:dyaOrig="6146" w14:anchorId="6E73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309.6pt" o:ole="">
            <v:imagedata r:id="rId10" o:title=""/>
          </v:shape>
          <o:OLEObject Type="Embed" ProgID="Excel.Sheet.12" ShapeID="_x0000_i1025" DrawAspect="Content" ObjectID="_1779477591" r:id="rId11"/>
        </w:object>
      </w:r>
    </w:p>
    <w:p w14:paraId="1B225CA8" w14:textId="193487EC" w:rsidR="00521528" w:rsidRPr="00F94122" w:rsidRDefault="00F94122" w:rsidP="00F94122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ế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oạc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hự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iệ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ề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à</w:t>
      </w:r>
      <w:proofErr w:type="spellEnd"/>
    </w:p>
    <w:p w14:paraId="26E18564" w14:textId="68F09792" w:rsidR="00717245" w:rsidRPr="002F5838" w:rsidRDefault="000B08D0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47650"/>
      <w:bookmarkStart w:id="13" w:name="_Toc167647836"/>
      <w:bookmarkStart w:id="14" w:name="_Toc168859017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2"/>
      <w:bookmarkEnd w:id="13"/>
      <w:bookmarkEnd w:id="14"/>
    </w:p>
    <w:p w14:paraId="042A963E" w14:textId="6D54BDA9" w:rsidR="000B08D0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7647651"/>
      <w:bookmarkStart w:id="16" w:name="_Toc167647837"/>
      <w:bookmarkStart w:id="17" w:name="_Toc168859018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hu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bookmarkEnd w:id="16"/>
      <w:bookmarkEnd w:id="17"/>
    </w:p>
    <w:p w14:paraId="6AC357C0" w14:textId="00CBC22D" w:rsidR="000B08D0" w:rsidRPr="00D40E7F" w:rsidRDefault="000B08D0" w:rsidP="000B08D0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D40E7F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Tạ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a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ần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phả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759D8825" w14:textId="7DABD2D2" w:rsidR="009633EA" w:rsidRPr="00C64952" w:rsidRDefault="009633EA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D40E7F">
        <w:rPr>
          <w:rFonts w:asciiTheme="minorHAnsi" w:hAnsiTheme="minorHAnsi" w:cstheme="minorHAnsi"/>
          <w:b/>
          <w:bCs/>
          <w:sz w:val="32"/>
          <w:szCs w:val="32"/>
        </w:rPr>
        <w:t>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Bảo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77CFCF0" w14:textId="64BF8190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õ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0042A7" w14:textId="44156B56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u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ô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ấ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ừ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209D4BE" w14:textId="46D01C38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BB33D5D" w14:textId="49D518D4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2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â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a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uộc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ố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C8C9790" w14:textId="1DA2904E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E7634FD" w14:textId="4CC50265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Tiế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iệm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chi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ph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7DBC1BF" w14:textId="2E240EA7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ề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DEE291" w14:textId="44A4B58C" w:rsidR="000B08D0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82D91B7" w14:textId="2FBEE07D" w:rsidR="00717245" w:rsidRPr="00D40E7F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1.</w:t>
      </w:r>
      <w:proofErr w:type="gram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2.Một</w:t>
      </w:r>
      <w:proofErr w:type="gram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guyê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â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dẫ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ô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iễm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để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xe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8A3080B" w14:textId="2C533C4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Xe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CO (carbon monoxide), NOx (nitrogen oxides), hydrocarbon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mịn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ậ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1783C14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3CA599F1" w14:textId="00C58910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2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iếu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lastRenderedPageBreak/>
        <w:t>quả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ổ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ú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80F81C0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45F17C5D" w14:textId="539EE48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3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Dung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C3CDEEA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51E2B8D5" w14:textId="05A85CC4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1.2.4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ọ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ũ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27B7F13" w14:textId="77777777" w:rsidR="00F94122" w:rsidRDefault="00D40E7F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F94122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3.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khảo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át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người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:</w:t>
      </w:r>
      <w:r w:rsidR="00B6351F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EDFEFDE" w14:textId="11FBC32E" w:rsidR="009633EA" w:rsidRPr="00C64952" w:rsidRDefault="00B6351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</w:p>
    <w:p w14:paraId="59EAB8A1" w14:textId="1FCF626E" w:rsidR="009633EA" w:rsidRPr="00C64952" w:rsidRDefault="00461418" w:rsidP="00C43430">
      <w:pPr>
        <w:ind w:left="142" w:firstLine="218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For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online):</w:t>
      </w:r>
    </w:p>
    <w:p w14:paraId="30B2B55E" w14:textId="67646B0C" w:rsidR="00461418" w:rsidRPr="00C64952" w:rsidRDefault="000B54A1" w:rsidP="000B54A1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https://forms.gle/vamNv1c15PBE6BYo6</w:t>
      </w:r>
    </w:p>
    <w:p w14:paraId="0CCF7671" w14:textId="33A89C74" w:rsidR="00461418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686F012" wp14:editId="4D5B4645">
            <wp:extent cx="5943600" cy="2327275"/>
            <wp:effectExtent l="0" t="0" r="0" b="0"/>
            <wp:docPr id="62904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1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D6F" w14:textId="0902BE8C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954C74B" wp14:editId="6ABA2FF3">
            <wp:extent cx="5943600" cy="2011045"/>
            <wp:effectExtent l="0" t="0" r="0" b="8255"/>
            <wp:docPr id="12488380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8054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02" w14:textId="557F5510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0EF1CD5" wp14:editId="52DA7F61">
            <wp:extent cx="5943600" cy="821690"/>
            <wp:effectExtent l="0" t="0" r="0" b="0"/>
            <wp:docPr id="2087855337" name="Picture 1" descr="A red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5337" name="Picture 1" descr="A red and yellow fla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107" w14:textId="3625395D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1671F6" wp14:editId="256A83F1">
            <wp:extent cx="5943600" cy="1052830"/>
            <wp:effectExtent l="0" t="0" r="0" b="0"/>
            <wp:docPr id="3871065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6513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375" w14:textId="2A408995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AF37F" wp14:editId="40ABB8D0">
            <wp:extent cx="5943600" cy="1383030"/>
            <wp:effectExtent l="0" t="0" r="0" b="7620"/>
            <wp:docPr id="9151143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337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E6A" w14:textId="1E1F0B86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809C6B5" wp14:editId="6F752398">
            <wp:extent cx="5943600" cy="2097405"/>
            <wp:effectExtent l="0" t="0" r="0" b="0"/>
            <wp:docPr id="102334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19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888" w14:textId="20389EF1" w:rsidR="000B54A1" w:rsidRPr="00D40E7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lastRenderedPageBreak/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á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âu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ỏ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ả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át</w:t>
      </w:r>
      <w:proofErr w:type="spellEnd"/>
    </w:p>
    <w:p w14:paraId="1F592671" w14:textId="0363A1C8" w:rsidR="00817FCF" w:rsidRDefault="00461418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th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5F5F6B6" w14:textId="67FF06A5" w:rsidR="00C36FA0" w:rsidRDefault="00C36FA0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60CC42" wp14:editId="0E4C7D51">
            <wp:extent cx="5943600" cy="2501900"/>
            <wp:effectExtent l="0" t="0" r="0" b="0"/>
            <wp:docPr id="845419252" name="Picture 1" descr="Biểu đồ câu trả lời của biểu mẫu. Tên câu hỏi: Bạn cảm thấy chất lượng không khí ở nhà để xe tại nhà trọ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Bạn cảm thấy chất lượng không khí ở nhà để xe tại nhà trọ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3D6" w14:textId="593959F6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ệ.Điều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AE74976" w14:textId="1FF26A7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EC01937" wp14:editId="0B106056">
            <wp:extent cx="5943600" cy="2501900"/>
            <wp:effectExtent l="0" t="0" r="0" b="0"/>
            <wp:docPr id="161462189" name="Picture 2" descr="Biểu đồ câu trả lời của biểu mẫu. Tên câu hỏi: Theo bạn đâu là thời điểm nhà xe ở nhà trọ của bạn ô nhiễm nhất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u đồ câu trả lời của biểu mẫu. Tên câu hỏi: Theo bạn đâu là thời điểm nhà xe ở nhà trọ của bạn ô nhiễm nhất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662" w14:textId="4F5EC5B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90%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-12h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a.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ú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,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B7B730E" w14:textId="0E7C4B5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 w:rsidRPr="00C36FA0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162B1E7" wp14:editId="16EE0313">
            <wp:extent cx="5943600" cy="3544570"/>
            <wp:effectExtent l="0" t="0" r="0" b="0"/>
            <wp:docPr id="17062616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1629" name="Picture 1" descr="A white rectangular objec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C42" w14:textId="52CBE129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chịu,c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,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ở.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ậ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ổ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9166B6B" w14:textId="4F942DAD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15D4EC3" wp14:editId="5C7EE47C">
            <wp:extent cx="5943600" cy="2501900"/>
            <wp:effectExtent l="0" t="0" r="0" b="0"/>
            <wp:docPr id="937897126" name="Picture 3" descr="Biểu đồ câu trả lời của biểu mẫu. Tên câu hỏi: Bạn có  quan tâm đến việc sử dụng một thiết bị đo chất lượng không khí tại nhà để xe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ểu đồ câu trả lời của biểu mẫu. Tên câu hỏi: Bạn có  quan tâm đến việc sử dụng một thiết bị đo chất lượng không khí tại nhà để xe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FAB" w14:textId="3FFAFA4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ọ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â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xe.Đ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ớ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1ACA0D2" w14:textId="1957C1C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5253C2" wp14:editId="63981588">
            <wp:extent cx="5943600" cy="2501900"/>
            <wp:effectExtent l="0" t="0" r="0" b="0"/>
            <wp:docPr id="585255435" name="Picture 4" descr="Biểu đồ câu trả lời của biểu mẫu. Tên câu hỏi: Theo bạn Thiết kế của chiều máy đo phải như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ểu đồ câu trả lời của biểu mẫu. Tên câu hỏi: Theo bạn Thiết kế của chiều máy đo phải như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EE0" w14:textId="24609C07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80%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uố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36FA0">
        <w:rPr>
          <w:rFonts w:asciiTheme="minorHAnsi" w:hAnsiTheme="minorHAnsi" w:cstheme="minorHAnsi"/>
          <w:sz w:val="32"/>
          <w:szCs w:val="32"/>
        </w:rPr>
        <w:t>gọn,có</w:t>
      </w:r>
      <w:proofErr w:type="spellEnd"/>
      <w:proofErr w:type="gram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ầ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ắ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ợ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kế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4575353B" w14:textId="61B9A24E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CFF7DEC" wp14:editId="6B1018E6">
            <wp:extent cx="5943600" cy="2696845"/>
            <wp:effectExtent l="0" t="0" r="0" b="8255"/>
            <wp:docPr id="2022722511" name="Picture 5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D971" w14:textId="2CFD072B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í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ồng.Tư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ú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ựng,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ợ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7BF228D" w14:textId="5682470F" w:rsidR="00C36FA0" w:rsidRP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luận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Qua </w:t>
      </w:r>
      <w:proofErr w:type="spellStart"/>
      <w:r>
        <w:rPr>
          <w:rFonts w:asciiTheme="minorHAnsi" w:hAnsiTheme="minorHAnsi" w:cstheme="minorHAnsi"/>
          <w:sz w:val="32"/>
          <w:szCs w:val="32"/>
        </w:rPr>
        <w:t>b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á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ô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ù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iết.</w:t>
      </w:r>
      <w:r w:rsidR="007C2E8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proofErr w:type="gram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ọn,di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>.</w:t>
      </w:r>
    </w:p>
    <w:p w14:paraId="765442D5" w14:textId="1706F460" w:rsidR="0035124C" w:rsidRPr="00837F65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7647652"/>
      <w:bookmarkStart w:id="19" w:name="_Toc167647838"/>
      <w:bookmarkStart w:id="20" w:name="_Toc168859019"/>
      <w:r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8"/>
      <w:bookmarkEnd w:id="19"/>
      <w:bookmarkEnd w:id="20"/>
    </w:p>
    <w:p w14:paraId="26F87DF8" w14:textId="7EACDA46" w:rsidR="00FB3803" w:rsidRPr="00C64952" w:rsidRDefault="00D40E7F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1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KC-1000</w:t>
      </w:r>
      <w:proofErr w:type="gram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3]</w:t>
      </w:r>
    </w:p>
    <w:p w14:paraId="26055DCD" w14:textId="77777777" w:rsidR="00FB3803" w:rsidRPr="00C64952" w:rsidRDefault="00FB3803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A61AC6C" wp14:editId="69A5BAD4">
            <wp:extent cx="3276600" cy="3276600"/>
            <wp:effectExtent l="0" t="0" r="0" b="0"/>
            <wp:docPr id="819289285" name="Picture 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2B7D" w14:textId="64638DE4" w:rsidR="00331ABC" w:rsidRPr="00D40E7F" w:rsidRDefault="00331ABC" w:rsidP="008722B9">
      <w:pPr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emtop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LKC-1000S</w:t>
      </w:r>
    </w:p>
    <w:p w14:paraId="69A85367" w14:textId="7446732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â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, PM10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HCHO, AQI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9484EF" w14:textId="4D1471C1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20.0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BCC1F4" w14:textId="18354AE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formaldehyd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6994AB" w14:textId="042F6C9A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FT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ú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ậ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A8BA076" w14:textId="247350DE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thium-ion 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: 3.7VDC).</w:t>
      </w:r>
    </w:p>
    <w:p w14:paraId="64063C76" w14:textId="6FEC68FE" w:rsidR="00943F96" w:rsidRPr="00C64952" w:rsidRDefault="00D40E7F" w:rsidP="00943F9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2Máy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IQAIR AIRVISUAL </w:t>
      </w:r>
      <w:proofErr w:type="gram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PRO.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4]</w:t>
      </w:r>
    </w:p>
    <w:p w14:paraId="23AE21F7" w14:textId="46D22C61" w:rsidR="00943F96" w:rsidRPr="00D40E7F" w:rsidRDefault="00943F96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47ECDC8" wp14:editId="52802E71">
            <wp:extent cx="4352925" cy="2761615"/>
            <wp:effectExtent l="0" t="0" r="9525" b="635"/>
            <wp:docPr id="732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DE9" w14:textId="6C2A1910" w:rsidR="00943F96" w:rsidRPr="00C64952" w:rsidRDefault="00943F96" w:rsidP="00943F96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IQAIR AIRVISUAL PRO</w:t>
      </w:r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11E555A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ấ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. C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M2,5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,3 micron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ó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eb AirVisual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614E0E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48E4CC54" w14:textId="0A05F9CF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iê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</w:p>
    <w:p w14:paraId="1CABC34D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5C73DE70" w14:textId="19B24434" w:rsidR="00943F96" w:rsidRPr="00C64952" w:rsidRDefault="00D40E7F" w:rsidP="00943F96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3.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P-15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5]</w:t>
      </w:r>
    </w:p>
    <w:p w14:paraId="2E67D3FD" w14:textId="603C5B17" w:rsidR="00331ABC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BBF7222" wp14:editId="2B732D26">
            <wp:extent cx="3467100" cy="3467100"/>
            <wp:effectExtent l="0" t="0" r="0" b="0"/>
            <wp:docPr id="16341673" name="Picture 2" descr="Máy đo chất lượng không khí Temtop 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đo chất lượng không khí Temtop P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6A9" w14:textId="5B6CB486" w:rsidR="00331ABC" w:rsidRPr="00C64952" w:rsidRDefault="00331ABC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P-15</w:t>
      </w:r>
    </w:p>
    <w:p w14:paraId="25CE22B4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i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4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ụ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QI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ê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ớ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i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iê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.</w:t>
      </w:r>
    </w:p>
    <w:p w14:paraId="7016292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lastRenderedPageBreak/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4-IN-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à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PM2.5 &amp;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o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1D36C917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59CD491A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337A4AC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F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</w:t>
      </w:r>
    </w:p>
    <w:p w14:paraId="75948AF0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Pin lithium 1800mAh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h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0DD6F6AA" w14:textId="7072515C" w:rsidR="00C64952" w:rsidRPr="00C64952" w:rsidRDefault="00D40E7F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b/>
          <w:bCs/>
          <w:color w:val="201E1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01E1D"/>
          <w:sz w:val="32"/>
          <w:szCs w:val="32"/>
        </w:rPr>
        <w:t>2</w:t>
      </w:r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.4Máy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đo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chất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lượ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ô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í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Extech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Co-220.</w:t>
      </w:r>
      <w:r w:rsidR="003C0B51">
        <w:rPr>
          <w:rFonts w:asciiTheme="minorHAnsi" w:hAnsiTheme="minorHAnsi" w:cstheme="minorHAnsi"/>
          <w:b/>
          <w:bCs/>
          <w:color w:val="201E1D"/>
          <w:sz w:val="32"/>
          <w:szCs w:val="32"/>
        </w:rPr>
        <w:t>[6]</w:t>
      </w:r>
    </w:p>
    <w:p w14:paraId="33DD731F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</w:p>
    <w:p w14:paraId="717A3B84" w14:textId="77777777" w:rsidR="00FB3803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            </w:t>
      </w: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58DCFA" wp14:editId="25C10D7E">
            <wp:extent cx="2613934" cy="3421380"/>
            <wp:effectExtent l="0" t="0" r="0" b="0"/>
            <wp:docPr id="819375722" name="Picture 10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6" cy="3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77C" w14:textId="77272B86" w:rsidR="00FB3803" w:rsidRPr="00C64952" w:rsidRDefault="00331ABC" w:rsidP="00943F96">
      <w:pPr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Exte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Co-220.</w:t>
      </w:r>
    </w:p>
    <w:p w14:paraId="3B2B3A69" w14:textId="53000CBD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lastRenderedPageBreak/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(CO2)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ầ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ớ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ộ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ườ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ệ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iệ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a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u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ọ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ố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ê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TWA (Trung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quy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STEL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ắ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ú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 2 NDIR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ồ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o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â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ầ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ả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ư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.</w:t>
      </w:r>
      <w:proofErr w:type="gram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ư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ữ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/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ọ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99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à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ủ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è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uồ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C.</w:t>
      </w:r>
    </w:p>
    <w:p w14:paraId="61925335" w14:textId="1A40781B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Bảng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so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ánh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một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phẩm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:</w:t>
      </w:r>
    </w:p>
    <w:tbl>
      <w:tblPr>
        <w:tblStyle w:val="TableGrid"/>
        <w:tblW w:w="106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9"/>
        <w:gridCol w:w="1048"/>
        <w:gridCol w:w="1059"/>
        <w:gridCol w:w="1088"/>
        <w:gridCol w:w="990"/>
        <w:gridCol w:w="946"/>
        <w:gridCol w:w="922"/>
        <w:gridCol w:w="922"/>
        <w:gridCol w:w="922"/>
        <w:gridCol w:w="787"/>
        <w:gridCol w:w="701"/>
      </w:tblGrid>
      <w:tr w:rsidR="00FB3803" w:rsidRPr="00C64952" w14:paraId="0C14A5C8" w14:textId="77777777" w:rsidTr="00000E4F">
        <w:trPr>
          <w:trHeight w:val="2636"/>
        </w:trPr>
        <w:tc>
          <w:tcPr>
            <w:tcW w:w="1219" w:type="dxa"/>
          </w:tcPr>
          <w:p w14:paraId="583D6BC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048" w:type="dxa"/>
          </w:tcPr>
          <w:p w14:paraId="475CED8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á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1059" w:type="dxa"/>
          </w:tcPr>
          <w:p w14:paraId="53109F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a</w:t>
            </w:r>
            <w:proofErr w:type="spellEnd"/>
          </w:p>
        </w:tc>
        <w:tc>
          <w:tcPr>
            <w:tcW w:w="1088" w:type="dxa"/>
          </w:tcPr>
          <w:p w14:paraId="3FB8FF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990" w:type="dxa"/>
          </w:tcPr>
          <w:p w14:paraId="371BDD7F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resolution</w:t>
            </w:r>
          </w:p>
        </w:tc>
        <w:tc>
          <w:tcPr>
            <w:tcW w:w="946" w:type="dxa"/>
          </w:tcPr>
          <w:p w14:paraId="430D2EF2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ờ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a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á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ứng</w:t>
            </w:r>
            <w:proofErr w:type="spellEnd"/>
          </w:p>
        </w:tc>
        <w:tc>
          <w:tcPr>
            <w:tcW w:w="922" w:type="dxa"/>
          </w:tcPr>
          <w:p w14:paraId="6BCEE3A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nhiệ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</w:p>
        </w:tc>
        <w:tc>
          <w:tcPr>
            <w:tcW w:w="922" w:type="dxa"/>
          </w:tcPr>
          <w:p w14:paraId="7AFFC95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ẩm</w:t>
            </w:r>
            <w:proofErr w:type="spellEnd"/>
          </w:p>
        </w:tc>
        <w:tc>
          <w:tcPr>
            <w:tcW w:w="922" w:type="dxa"/>
          </w:tcPr>
          <w:p w14:paraId="41DCFD61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áp</w:t>
            </w:r>
            <w:proofErr w:type="spellEnd"/>
          </w:p>
          <w:p w14:paraId="55F1512C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787" w:type="dxa"/>
          </w:tcPr>
          <w:p w14:paraId="25C3E42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uổ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ọ</w:t>
            </w:r>
            <w:proofErr w:type="spellEnd"/>
          </w:p>
        </w:tc>
        <w:tc>
          <w:tcPr>
            <w:tcW w:w="701" w:type="dxa"/>
          </w:tcPr>
          <w:p w14:paraId="67142D2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á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cả</w:t>
            </w:r>
            <w:proofErr w:type="spellEnd"/>
          </w:p>
        </w:tc>
      </w:tr>
      <w:tr w:rsidR="00FB3803" w:rsidRPr="00C64952" w14:paraId="4EBFBFAF" w14:textId="77777777" w:rsidTr="00000E4F">
        <w:trPr>
          <w:trHeight w:val="1274"/>
        </w:trPr>
        <w:tc>
          <w:tcPr>
            <w:tcW w:w="1219" w:type="dxa"/>
          </w:tcPr>
          <w:p w14:paraId="0F28AC1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LKC-1000S</w:t>
            </w:r>
          </w:p>
        </w:tc>
        <w:tc>
          <w:tcPr>
            <w:tcW w:w="1048" w:type="dxa"/>
          </w:tcPr>
          <w:p w14:paraId="265FD92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~20ppm</w:t>
            </w:r>
          </w:p>
        </w:tc>
        <w:tc>
          <w:tcPr>
            <w:tcW w:w="1059" w:type="dxa"/>
          </w:tcPr>
          <w:p w14:paraId="461AC0B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0ppm</w:t>
            </w:r>
          </w:p>
        </w:tc>
        <w:tc>
          <w:tcPr>
            <w:tcW w:w="1088" w:type="dxa"/>
          </w:tcPr>
          <w:p w14:paraId="0B5F85D2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 na/ppm</w:t>
            </w:r>
          </w:p>
          <w:p w14:paraId="6A9D8741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5AAAC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ppm</w:t>
            </w:r>
          </w:p>
        </w:tc>
        <w:tc>
          <w:tcPr>
            <w:tcW w:w="946" w:type="dxa"/>
          </w:tcPr>
          <w:p w14:paraId="09561F7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0s</w:t>
            </w:r>
          </w:p>
        </w:tc>
        <w:tc>
          <w:tcPr>
            <w:tcW w:w="922" w:type="dxa"/>
          </w:tcPr>
          <w:p w14:paraId="4801A7D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028FCE6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61ECFD5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00kpa</w:t>
            </w:r>
          </w:p>
        </w:tc>
        <w:tc>
          <w:tcPr>
            <w:tcW w:w="787" w:type="dxa"/>
          </w:tcPr>
          <w:p w14:paraId="5BC08D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04EE8DBA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$-15$</w:t>
            </w:r>
          </w:p>
        </w:tc>
      </w:tr>
      <w:tr w:rsidR="00FB3803" w:rsidRPr="00C64952" w14:paraId="389DC44B" w14:textId="77777777" w:rsidTr="00000E4F">
        <w:trPr>
          <w:trHeight w:val="3240"/>
        </w:trPr>
        <w:tc>
          <w:tcPr>
            <w:tcW w:w="1219" w:type="dxa"/>
          </w:tcPr>
          <w:p w14:paraId="2D296F5F" w14:textId="77777777" w:rsidR="00FB3803" w:rsidRPr="002F5838" w:rsidRDefault="00FB3803" w:rsidP="002F5838"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IQAIR AIRVISUAL PRO.</w:t>
            </w:r>
          </w:p>
          <w:p w14:paraId="29A25E57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1048" w:type="dxa"/>
          </w:tcPr>
          <w:p w14:paraId="5509E66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ppm</w:t>
            </w:r>
          </w:p>
        </w:tc>
        <w:tc>
          <w:tcPr>
            <w:tcW w:w="1059" w:type="dxa"/>
          </w:tcPr>
          <w:p w14:paraId="77D7E89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40pmm</w:t>
            </w:r>
          </w:p>
        </w:tc>
        <w:tc>
          <w:tcPr>
            <w:tcW w:w="1088" w:type="dxa"/>
          </w:tcPr>
          <w:p w14:paraId="31038C8D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8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Na/pmm</w:t>
            </w:r>
          </w:p>
          <w:p w14:paraId="7033DC0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8C09F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676685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30s</w:t>
            </w:r>
          </w:p>
        </w:tc>
        <w:tc>
          <w:tcPr>
            <w:tcW w:w="922" w:type="dxa"/>
          </w:tcPr>
          <w:p w14:paraId="63119C4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30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35A5D91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5-80%Rh</w:t>
            </w:r>
          </w:p>
        </w:tc>
        <w:tc>
          <w:tcPr>
            <w:tcW w:w="922" w:type="dxa"/>
          </w:tcPr>
          <w:p w14:paraId="36870EA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í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quyể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chuẩn</w:t>
            </w:r>
            <w:proofErr w:type="spellEnd"/>
          </w:p>
        </w:tc>
        <w:tc>
          <w:tcPr>
            <w:tcW w:w="787" w:type="dxa"/>
          </w:tcPr>
          <w:p w14:paraId="7649930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-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7F9956A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4$-20$</w:t>
            </w:r>
          </w:p>
        </w:tc>
      </w:tr>
      <w:tr w:rsidR="00FB3803" w:rsidRPr="00C64952" w14:paraId="0185ACEA" w14:textId="77777777" w:rsidTr="00000E4F">
        <w:trPr>
          <w:trHeight w:val="2131"/>
        </w:trPr>
        <w:tc>
          <w:tcPr>
            <w:tcW w:w="1219" w:type="dxa"/>
          </w:tcPr>
          <w:p w14:paraId="17804EA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P-15</w:t>
            </w:r>
          </w:p>
        </w:tc>
        <w:tc>
          <w:tcPr>
            <w:tcW w:w="1048" w:type="dxa"/>
          </w:tcPr>
          <w:p w14:paraId="3057567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~40ppm</w:t>
            </w:r>
          </w:p>
        </w:tc>
        <w:tc>
          <w:tcPr>
            <w:tcW w:w="1059" w:type="dxa"/>
          </w:tcPr>
          <w:p w14:paraId="219C99E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20ppm</w:t>
            </w:r>
          </w:p>
        </w:tc>
        <w:tc>
          <w:tcPr>
            <w:tcW w:w="1088" w:type="dxa"/>
          </w:tcPr>
          <w:p w14:paraId="0FC8ECC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55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2A2FD75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09</w:t>
            </w:r>
          </w:p>
        </w:tc>
        <w:tc>
          <w:tcPr>
            <w:tcW w:w="990" w:type="dxa"/>
          </w:tcPr>
          <w:p w14:paraId="08662BE2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ppm</w:t>
            </w:r>
          </w:p>
        </w:tc>
        <w:tc>
          <w:tcPr>
            <w:tcW w:w="946" w:type="dxa"/>
          </w:tcPr>
          <w:p w14:paraId="52AE44C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40s</w:t>
            </w:r>
          </w:p>
        </w:tc>
        <w:tc>
          <w:tcPr>
            <w:tcW w:w="922" w:type="dxa"/>
          </w:tcPr>
          <w:p w14:paraId="02928C8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0-50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 (32-122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℉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922" w:type="dxa"/>
          </w:tcPr>
          <w:p w14:paraId="4B25A38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7E00653D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20kpa</w:t>
            </w:r>
          </w:p>
        </w:tc>
        <w:tc>
          <w:tcPr>
            <w:tcW w:w="787" w:type="dxa"/>
          </w:tcPr>
          <w:p w14:paraId="7038C028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4C30A70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$-25$</w:t>
            </w:r>
          </w:p>
        </w:tc>
      </w:tr>
      <w:tr w:rsidR="00FB3803" w:rsidRPr="00C64952" w14:paraId="09ADC90B" w14:textId="77777777" w:rsidTr="00000E4F">
        <w:trPr>
          <w:trHeight w:val="2550"/>
        </w:trPr>
        <w:tc>
          <w:tcPr>
            <w:tcW w:w="1219" w:type="dxa"/>
          </w:tcPr>
          <w:p w14:paraId="004744E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Extech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Co-220</w:t>
            </w:r>
          </w:p>
        </w:tc>
        <w:tc>
          <w:tcPr>
            <w:tcW w:w="1048" w:type="dxa"/>
          </w:tcPr>
          <w:p w14:paraId="492B3F1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~100ppm</w:t>
            </w:r>
          </w:p>
        </w:tc>
        <w:tc>
          <w:tcPr>
            <w:tcW w:w="1059" w:type="dxa"/>
          </w:tcPr>
          <w:p w14:paraId="1B202D4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00ppm</w:t>
            </w:r>
          </w:p>
        </w:tc>
        <w:tc>
          <w:tcPr>
            <w:tcW w:w="1088" w:type="dxa"/>
          </w:tcPr>
          <w:p w14:paraId="3C76020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16382BA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5</w:t>
            </w:r>
          </w:p>
        </w:tc>
        <w:tc>
          <w:tcPr>
            <w:tcW w:w="990" w:type="dxa"/>
          </w:tcPr>
          <w:p w14:paraId="03EF2AC4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0948622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5s</w:t>
            </w:r>
          </w:p>
        </w:tc>
        <w:tc>
          <w:tcPr>
            <w:tcW w:w="922" w:type="dxa"/>
          </w:tcPr>
          <w:p w14:paraId="38EAD19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14-140 ° </w:t>
            </w:r>
            <w:proofErr w:type="gram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F(</w:t>
            </w:r>
            <w:proofErr w:type="gram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10-60 ° C)</w:t>
            </w:r>
          </w:p>
        </w:tc>
        <w:tc>
          <w:tcPr>
            <w:tcW w:w="922" w:type="dxa"/>
          </w:tcPr>
          <w:p w14:paraId="2377F3D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0,1 </w:t>
            </w:r>
            <w:proofErr w:type="spell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 99,9% RH</w:t>
            </w:r>
          </w:p>
        </w:tc>
        <w:tc>
          <w:tcPr>
            <w:tcW w:w="922" w:type="dxa"/>
          </w:tcPr>
          <w:p w14:paraId="4BD1377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787" w:type="dxa"/>
          </w:tcPr>
          <w:p w14:paraId="344AE12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37AD2D4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6$-20$</w:t>
            </w:r>
          </w:p>
        </w:tc>
      </w:tr>
    </w:tbl>
    <w:p w14:paraId="588391C7" w14:textId="00D61CA2" w:rsidR="00C43430" w:rsidRPr="002F5838" w:rsidRDefault="00817FCF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67647653"/>
      <w:bookmarkStart w:id="22" w:name="_Toc167647839"/>
      <w:bookmarkStart w:id="23" w:name="_Toc168859020"/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ê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bookmarkEnd w:id="22"/>
      <w:bookmarkEnd w:id="23"/>
    </w:p>
    <w:p w14:paraId="456C9C9B" w14:textId="791A81E0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7647654"/>
      <w:bookmarkStart w:id="25" w:name="_Toc167647840"/>
      <w:bookmarkStart w:id="26" w:name="_Toc168859021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4"/>
      <w:bookmarkEnd w:id="25"/>
      <w:bookmarkEnd w:id="26"/>
    </w:p>
    <w:p w14:paraId="3B572638" w14:textId="5FF53B02" w:rsidR="00AD0A41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</w:p>
    <w:p w14:paraId="187914F4" w14:textId="7D7718D9" w:rsidR="0033564F" w:rsidRPr="00C64952" w:rsidRDefault="0033564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4256D67" w14:textId="5DE5B602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~500 </w:t>
      </w:r>
      <w:r w:rsidRPr="00C64952">
        <w:rPr>
          <w:rFonts w:asciiTheme="minorHAnsi" w:eastAsia="MS Gothic" w:hAnsiTheme="minorHAnsi" w:cstheme="minorHAnsi"/>
          <w:sz w:val="32"/>
          <w:szCs w:val="32"/>
        </w:rPr>
        <w:t>㎍</w:t>
      </w:r>
      <w:r w:rsidRPr="00C64952">
        <w:rPr>
          <w:rFonts w:asciiTheme="minorHAnsi" w:hAnsiTheme="minorHAnsi" w:cstheme="minorHAnsi"/>
          <w:sz w:val="32"/>
          <w:szCs w:val="32"/>
        </w:rPr>
        <w:t>/</w:t>
      </w:r>
      <w:r w:rsidRPr="00C64952">
        <w:rPr>
          <w:rFonts w:asciiTheme="minorHAnsi" w:eastAsia="Segoe UI Symbol" w:hAnsiTheme="minorHAnsi" w:cstheme="minorHAnsi"/>
          <w:sz w:val="32"/>
          <w:szCs w:val="32"/>
        </w:rPr>
        <w:t>㎥</w:t>
      </w:r>
    </w:p>
    <w:p w14:paraId="6C325F65" w14:textId="50845559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Hiể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</w:p>
    <w:p w14:paraId="5D5F968E" w14:textId="7FCB2360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 xml:space="preserve">Lưu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</w:p>
    <w:p w14:paraId="69206FC3" w14:textId="2F19173B" w:rsidR="00B6351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ype C</w:t>
      </w:r>
    </w:p>
    <w:p w14:paraId="6F449DE7" w14:textId="497D78B9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7647655"/>
      <w:bookmarkStart w:id="28" w:name="_Toc167647841"/>
      <w:bookmarkStart w:id="29" w:name="_Toc168859022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bookmarkEnd w:id="28"/>
      <w:bookmarkEnd w:id="29"/>
    </w:p>
    <w:p w14:paraId="16A25F24" w14:textId="7E77DD45" w:rsidR="00E04A07" w:rsidRPr="00C64952" w:rsidRDefault="00E04A07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  <w:r w:rsidR="00D64DAF" w:rsidRPr="00C64952">
        <w:rPr>
          <w:rFonts w:asciiTheme="minorHAnsi" w:hAnsiTheme="minorHAnsi" w:cstheme="minorHAnsi"/>
          <w:sz w:val="32"/>
          <w:szCs w:val="32"/>
        </w:rPr>
        <w:t xml:space="preserve"> ± 5%</w:t>
      </w:r>
    </w:p>
    <w:p w14:paraId="7CE4B406" w14:textId="5345F29A" w:rsidR="00AD0A41" w:rsidRPr="00C64952" w:rsidRDefault="00AD0A41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(</w:t>
      </w:r>
      <w:proofErr w:type="spellStart"/>
      <w:proofErr w:type="gramEnd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ộ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431815" w:rsidRPr="00C64952">
        <w:rPr>
          <w:rFonts w:asciiTheme="minorHAnsi" w:hAnsiTheme="minorHAnsi" w:cstheme="minorHAnsi"/>
          <w:sz w:val="32"/>
          <w:szCs w:val="32"/>
        </w:rPr>
        <w:t>1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2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4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m,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khố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kg).</w:t>
      </w:r>
    </w:p>
    <w:p w14:paraId="214D3486" w14:textId="3D78E02D" w:rsidR="00322B92" w:rsidRPr="00C64952" w:rsidRDefault="00322B92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C61ADF5" w14:textId="613CFD35" w:rsidR="00B6351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dụng:không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B326750" w14:textId="7BCAB271" w:rsidR="00817FC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318B749" w14:textId="37FDA587" w:rsidR="00D64DAF" w:rsidRPr="002F5838" w:rsidRDefault="00D64DA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7647656"/>
      <w:bookmarkStart w:id="31" w:name="_Toc167647842"/>
      <w:bookmarkStart w:id="32" w:name="_Toc168859023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ối:</w:t>
      </w:r>
      <w:bookmarkEnd w:id="30"/>
      <w:bookmarkEnd w:id="31"/>
      <w:bookmarkEnd w:id="32"/>
    </w:p>
    <w:p w14:paraId="57F3EF08" w14:textId="25B4AACD" w:rsidR="0033564F" w:rsidRPr="00C64952" w:rsidRDefault="0060007C" w:rsidP="0060007C">
      <w:pPr>
        <w:rPr>
          <w:rFonts w:asciiTheme="minorHAnsi" w:hAnsiTheme="minorHAnsi" w:cstheme="minorHAnsi"/>
          <w:sz w:val="32"/>
          <w:szCs w:val="32"/>
        </w:rPr>
      </w:pPr>
      <w:r w:rsidRPr="0060007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F0941F5" wp14:editId="476BBAFD">
            <wp:extent cx="5943600" cy="2957195"/>
            <wp:effectExtent l="0" t="0" r="0" b="0"/>
            <wp:docPr id="18801579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7940" name="Picture 1" descr="A diagram of a flow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293" w14:textId="425015C4" w:rsidR="008722B9" w:rsidRDefault="008722B9" w:rsidP="008722B9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ơ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ồ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khối</w:t>
      </w:r>
    </w:p>
    <w:p w14:paraId="464264FF" w14:textId="589ADBFD" w:rsidR="0060007C" w:rsidRPr="0060007C" w:rsidRDefault="0060007C" w:rsidP="0060007C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bao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ồ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á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í.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ập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e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>.</w:t>
      </w:r>
    </w:p>
    <w:p w14:paraId="34D05BAF" w14:textId="0859A236" w:rsidR="00331ABC" w:rsidRDefault="00D40E7F" w:rsidP="002F5838">
      <w:pPr>
        <w:pStyle w:val="Heading1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7647657"/>
      <w:bookmarkStart w:id="34" w:name="_Toc167647843"/>
      <w:bookmarkStart w:id="35" w:name="_Toc168859024"/>
      <w:r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  <w:bookmarkEnd w:id="34"/>
      <w:bookmarkEnd w:id="35"/>
    </w:p>
    <w:p w14:paraId="4F45EB23" w14:textId="43805759" w:rsidR="0033564F" w:rsidRPr="00837F65" w:rsidRDefault="0033564F" w:rsidP="0033564F">
      <w:pPr>
        <w:pStyle w:val="Heading2"/>
        <w:rPr>
          <w:rFonts w:asciiTheme="minorHAnsi" w:hAnsiTheme="minorHAnsi" w:cstheme="minorHAnsi"/>
          <w:color w:val="auto"/>
          <w:sz w:val="44"/>
          <w:szCs w:val="44"/>
        </w:rPr>
      </w:pPr>
      <w:bookmarkStart w:id="36" w:name="_Toc168859025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1.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cả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biến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o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nhiệt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proofErr w:type="gram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ộ,độ</w:t>
      </w:r>
      <w:proofErr w:type="spellEnd"/>
      <w:proofErr w:type="gram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ẩ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>.</w:t>
      </w:r>
      <w:bookmarkEnd w:id="36"/>
    </w:p>
    <w:p w14:paraId="38E0FDB0" w14:textId="3DACC349" w:rsidR="003E7C6A" w:rsidRPr="00837F65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837F6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iể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ấ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ô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rấ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>:</w:t>
      </w:r>
    </w:p>
    <w:p w14:paraId="5ED26844" w14:textId="13A9AB61" w:rsidR="00825672" w:rsidRPr="003E7C6A" w:rsidRDefault="00825672" w:rsidP="003E7C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25672" w14:paraId="4E831421" w14:textId="77777777" w:rsidTr="00825672">
        <w:tc>
          <w:tcPr>
            <w:tcW w:w="1168" w:type="dxa"/>
          </w:tcPr>
          <w:p w14:paraId="2C19E07F" w14:textId="30978C6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ả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biến</w:t>
            </w:r>
            <w:proofErr w:type="spellEnd"/>
          </w:p>
        </w:tc>
        <w:tc>
          <w:tcPr>
            <w:tcW w:w="1168" w:type="dxa"/>
          </w:tcPr>
          <w:p w14:paraId="77C642A6" w14:textId="2CE1CBA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0BF7C455" w14:textId="6213AB4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391D707A" w14:textId="7777777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</w:p>
          <w:p w14:paraId="3B33A541" w14:textId="63DC69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(%)</w:t>
            </w:r>
          </w:p>
        </w:tc>
        <w:tc>
          <w:tcPr>
            <w:tcW w:w="1169" w:type="dxa"/>
          </w:tcPr>
          <w:p w14:paraId="4757872E" w14:textId="70B5B56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%)</w:t>
            </w:r>
          </w:p>
        </w:tc>
        <w:tc>
          <w:tcPr>
            <w:tcW w:w="1169" w:type="dxa"/>
          </w:tcPr>
          <w:p w14:paraId="03E9BE04" w14:textId="21C79D5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iệ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áp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hoạ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ng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V)</w:t>
            </w:r>
          </w:p>
        </w:tc>
        <w:tc>
          <w:tcPr>
            <w:tcW w:w="1169" w:type="dxa"/>
          </w:tcPr>
          <w:p w14:paraId="392B4BD0" w14:textId="14F9AE1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Giao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hứ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a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iếp</w:t>
            </w:r>
            <w:proofErr w:type="spellEnd"/>
          </w:p>
        </w:tc>
        <w:tc>
          <w:tcPr>
            <w:tcW w:w="1169" w:type="dxa"/>
          </w:tcPr>
          <w:p w14:paraId="4D08326B" w14:textId="5E0C82A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á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thà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$)</w:t>
            </w:r>
          </w:p>
        </w:tc>
      </w:tr>
      <w:tr w:rsidR="00825672" w14:paraId="4BF9AC9C" w14:textId="77777777" w:rsidTr="00825672">
        <w:tc>
          <w:tcPr>
            <w:tcW w:w="1168" w:type="dxa"/>
          </w:tcPr>
          <w:p w14:paraId="15A806FD" w14:textId="7C4BB2E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11</w:t>
            </w:r>
          </w:p>
        </w:tc>
        <w:tc>
          <w:tcPr>
            <w:tcW w:w="1168" w:type="dxa"/>
          </w:tcPr>
          <w:p w14:paraId="6A20D8F2" w14:textId="6419897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50</w:t>
            </w:r>
          </w:p>
        </w:tc>
        <w:tc>
          <w:tcPr>
            <w:tcW w:w="1169" w:type="dxa"/>
          </w:tcPr>
          <w:p w14:paraId="092FAF3B" w14:textId="600ED30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 2</w:t>
            </w:r>
          </w:p>
        </w:tc>
        <w:tc>
          <w:tcPr>
            <w:tcW w:w="1169" w:type="dxa"/>
          </w:tcPr>
          <w:p w14:paraId="056232D1" w14:textId="2E796DC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2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90</w:t>
            </w:r>
          </w:p>
        </w:tc>
        <w:tc>
          <w:tcPr>
            <w:tcW w:w="1169" w:type="dxa"/>
          </w:tcPr>
          <w:p w14:paraId="2344413D" w14:textId="5CB746A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</w:t>
            </w:r>
            <w:r w:rsidRPr="00837F65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169" w:type="dxa"/>
          </w:tcPr>
          <w:p w14:paraId="0C877550" w14:textId="43EB756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 -5.5</w:t>
            </w:r>
          </w:p>
        </w:tc>
        <w:tc>
          <w:tcPr>
            <w:tcW w:w="1169" w:type="dxa"/>
          </w:tcPr>
          <w:p w14:paraId="43AC41B9" w14:textId="472BFD5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426230DF" w14:textId="1B7B79E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-3</w:t>
            </w:r>
          </w:p>
        </w:tc>
      </w:tr>
      <w:tr w:rsidR="00825672" w14:paraId="14D936D4" w14:textId="77777777" w:rsidTr="00825672">
        <w:tc>
          <w:tcPr>
            <w:tcW w:w="1168" w:type="dxa"/>
          </w:tcPr>
          <w:p w14:paraId="445FAF18" w14:textId="3F26D3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22</w:t>
            </w:r>
          </w:p>
        </w:tc>
        <w:tc>
          <w:tcPr>
            <w:tcW w:w="1168" w:type="dxa"/>
          </w:tcPr>
          <w:p w14:paraId="25CCFE11" w14:textId="32BCF39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443B9D8E" w14:textId="4C1C987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3E182016" w14:textId="1591BA1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3E93BB1E" w14:textId="09D9B00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</w:t>
            </w:r>
            <w:r w:rsidRPr="00837F65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169" w:type="dxa"/>
          </w:tcPr>
          <w:p w14:paraId="447E408B" w14:textId="3DBB0A1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-6</w:t>
            </w:r>
          </w:p>
        </w:tc>
        <w:tc>
          <w:tcPr>
            <w:tcW w:w="1169" w:type="dxa"/>
          </w:tcPr>
          <w:p w14:paraId="3A7EFBBF" w14:textId="374215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348CB3C4" w14:textId="4A511BE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10</w:t>
            </w:r>
          </w:p>
        </w:tc>
      </w:tr>
      <w:tr w:rsidR="00825672" w14:paraId="54CCB415" w14:textId="77777777" w:rsidTr="00825672">
        <w:tc>
          <w:tcPr>
            <w:tcW w:w="1168" w:type="dxa"/>
          </w:tcPr>
          <w:p w14:paraId="6C192793" w14:textId="24457D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S18B20</w:t>
            </w:r>
          </w:p>
        </w:tc>
        <w:tc>
          <w:tcPr>
            <w:tcW w:w="1168" w:type="dxa"/>
          </w:tcPr>
          <w:p w14:paraId="1C1013F6" w14:textId="6EFD8D1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55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2FDA8B07" w14:textId="0E83D9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E144A08" w14:textId="7DB544B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1B69017B" w14:textId="65D1C3B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266A86CE" w14:textId="43C5591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.5</w:t>
            </w:r>
          </w:p>
        </w:tc>
        <w:tc>
          <w:tcPr>
            <w:tcW w:w="1169" w:type="dxa"/>
          </w:tcPr>
          <w:p w14:paraId="5FC24C60" w14:textId="38A3D1A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-wire</w:t>
            </w:r>
          </w:p>
        </w:tc>
        <w:tc>
          <w:tcPr>
            <w:tcW w:w="1169" w:type="dxa"/>
          </w:tcPr>
          <w:p w14:paraId="3BF8D9EA" w14:textId="6A70203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</w:t>
            </w:r>
          </w:p>
        </w:tc>
      </w:tr>
      <w:tr w:rsidR="00825672" w14:paraId="1F93C333" w14:textId="77777777" w:rsidTr="00825672">
        <w:tc>
          <w:tcPr>
            <w:tcW w:w="1168" w:type="dxa"/>
          </w:tcPr>
          <w:p w14:paraId="4C256DCF" w14:textId="5A6638F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AM2320</w:t>
            </w:r>
          </w:p>
        </w:tc>
        <w:tc>
          <w:tcPr>
            <w:tcW w:w="1168" w:type="dxa"/>
          </w:tcPr>
          <w:p w14:paraId="52F2726B" w14:textId="060836B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3A1C5301" w14:textId="5EF9796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BA928EC" w14:textId="53D37D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393E496" w14:textId="29B4373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</w:t>
            </w:r>
            <w:r w:rsidRPr="00837F6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169" w:type="dxa"/>
          </w:tcPr>
          <w:p w14:paraId="6BB53C43" w14:textId="2D27720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.1-5.5</w:t>
            </w:r>
          </w:p>
        </w:tc>
        <w:tc>
          <w:tcPr>
            <w:tcW w:w="1169" w:type="dxa"/>
          </w:tcPr>
          <w:p w14:paraId="22D5B427" w14:textId="04AF0C6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7B6CFF86" w14:textId="671CF4E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8</w:t>
            </w:r>
          </w:p>
        </w:tc>
      </w:tr>
      <w:tr w:rsidR="00825672" w14:paraId="506A41AF" w14:textId="77777777" w:rsidTr="00825672">
        <w:tc>
          <w:tcPr>
            <w:tcW w:w="1168" w:type="dxa"/>
          </w:tcPr>
          <w:p w14:paraId="592C4E24" w14:textId="0E0B08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HTU21D</w:t>
            </w:r>
          </w:p>
        </w:tc>
        <w:tc>
          <w:tcPr>
            <w:tcW w:w="1168" w:type="dxa"/>
          </w:tcPr>
          <w:p w14:paraId="13BE97D8" w14:textId="17491F0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11D3E801" w14:textId="27F1533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3</w:t>
            </w:r>
          </w:p>
        </w:tc>
        <w:tc>
          <w:tcPr>
            <w:tcW w:w="1169" w:type="dxa"/>
          </w:tcPr>
          <w:p w14:paraId="09781A20" w14:textId="25BD3E6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F8EF419" w14:textId="59A9D19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</w:t>
            </w:r>
            <w:r w:rsidRPr="00837F65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169" w:type="dxa"/>
          </w:tcPr>
          <w:p w14:paraId="0A373EF3" w14:textId="02CABB9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.5-3.6</w:t>
            </w:r>
          </w:p>
        </w:tc>
        <w:tc>
          <w:tcPr>
            <w:tcW w:w="1169" w:type="dxa"/>
          </w:tcPr>
          <w:p w14:paraId="047697EB" w14:textId="20D475E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54AEC938" w14:textId="0544E17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8-10</w:t>
            </w:r>
          </w:p>
        </w:tc>
      </w:tr>
    </w:tbl>
    <w:p w14:paraId="64F93E12" w14:textId="2D5CDE8C" w:rsidR="00372685" w:rsidRPr="003E7C6A" w:rsidRDefault="00372685" w:rsidP="003E7C6A"/>
    <w:p w14:paraId="2CAEB92D" w14:textId="731498AA" w:rsidR="003E7C6A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37268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hi</w:t>
      </w:r>
      <w:bookmarkStart w:id="37" w:name="_Toc167647658"/>
      <w:bookmarkStart w:id="38" w:name="_Toc167647844"/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r w:rsidRPr="00372685">
        <w:rPr>
          <w:rFonts w:asciiTheme="minorHAnsi" w:hAnsiTheme="minorHAnsi" w:cstheme="minorHAnsi"/>
          <w:b/>
          <w:bCs/>
          <w:sz w:val="32"/>
          <w:szCs w:val="32"/>
        </w:rPr>
        <w:t>DHT11</w:t>
      </w:r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45A468A0" w14:textId="4ECB901E" w:rsidR="00825672" w:rsidRDefault="00825672" w:rsidP="003E7C6A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49457" wp14:editId="4AE97202">
            <wp:extent cx="3611880" cy="3611880"/>
            <wp:effectExtent l="0" t="0" r="7620" b="7620"/>
            <wp:docPr id="1670763413" name="Picture 1" descr="Click để 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để xe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91B0" w14:textId="34A2F5B4" w:rsidR="00825672" w:rsidRPr="00825672" w:rsidRDefault="00825672" w:rsidP="003E7C6A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DHT11</w:t>
      </w:r>
    </w:p>
    <w:p w14:paraId="7CFE9094" w14:textId="77777777" w:rsidR="00372685" w:rsidRPr="00372685" w:rsidRDefault="00372685" w:rsidP="003E7C6A">
      <w:pPr>
        <w:rPr>
          <w:vanish/>
          <w:sz w:val="24"/>
        </w:rPr>
      </w:pPr>
    </w:p>
    <w:p w14:paraId="6D64782F" w14:textId="734156E0" w:rsidR="00D568F6" w:rsidRDefault="0033564F" w:rsidP="003E7C6A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68859026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40E7F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ụi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2.5:</w:t>
      </w:r>
      <w:bookmarkEnd w:id="37"/>
      <w:bookmarkEnd w:id="38"/>
      <w:bookmarkEnd w:id="39"/>
    </w:p>
    <w:p w14:paraId="6B74B2B3" w14:textId="42B4646C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83"/>
        <w:gridCol w:w="1156"/>
        <w:gridCol w:w="1216"/>
        <w:gridCol w:w="1144"/>
        <w:gridCol w:w="1294"/>
        <w:gridCol w:w="1373"/>
        <w:gridCol w:w="1184"/>
      </w:tblGrid>
      <w:tr w:rsidR="00825672" w:rsidRPr="00825672" w14:paraId="177703D4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3156712E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 2.5</w:t>
            </w:r>
          </w:p>
        </w:tc>
        <w:tc>
          <w:tcPr>
            <w:tcW w:w="618" w:type="pct"/>
            <w:vAlign w:val="center"/>
          </w:tcPr>
          <w:p w14:paraId="5C40D0CB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êu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ụ</w:t>
            </w:r>
            <w:proofErr w:type="spellEnd"/>
          </w:p>
        </w:tc>
        <w:tc>
          <w:tcPr>
            <w:tcW w:w="650" w:type="pct"/>
            <w:vAlign w:val="center"/>
          </w:tcPr>
          <w:p w14:paraId="3D96E8D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u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ấp</w:t>
            </w:r>
            <w:proofErr w:type="spellEnd"/>
          </w:p>
        </w:tc>
        <w:tc>
          <w:tcPr>
            <w:tcW w:w="612" w:type="pct"/>
            <w:vAlign w:val="center"/>
          </w:tcPr>
          <w:p w14:paraId="616F6BE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Nguyên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</w:t>
            </w:r>
          </w:p>
        </w:tc>
        <w:tc>
          <w:tcPr>
            <w:tcW w:w="692" w:type="pct"/>
            <w:vAlign w:val="center"/>
          </w:tcPr>
          <w:p w14:paraId="0A8C4B8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u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ọ</w:t>
            </w:r>
            <w:proofErr w:type="spellEnd"/>
          </w:p>
        </w:tc>
        <w:tc>
          <w:tcPr>
            <w:tcW w:w="734" w:type="pct"/>
            <w:vAlign w:val="center"/>
          </w:tcPr>
          <w:p w14:paraId="433B1BA4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ước</w:t>
            </w:r>
            <w:proofErr w:type="spellEnd"/>
          </w:p>
        </w:tc>
        <w:tc>
          <w:tcPr>
            <w:tcW w:w="634" w:type="pct"/>
            <w:vAlign w:val="center"/>
          </w:tcPr>
          <w:p w14:paraId="4DA03DF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</w:t>
            </w:r>
            <w:proofErr w:type="spellEnd"/>
          </w:p>
        </w:tc>
      </w:tr>
      <w:tr w:rsidR="00825672" w:rsidRPr="00825672" w14:paraId="6073F0DA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4BDAAB97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P2Y1014AU0F</w:t>
            </w:r>
          </w:p>
          <w:p w14:paraId="1EF595F3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4E8659C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20mA</w:t>
            </w:r>
          </w:p>
        </w:tc>
        <w:tc>
          <w:tcPr>
            <w:tcW w:w="650" w:type="pct"/>
            <w:vAlign w:val="center"/>
          </w:tcPr>
          <w:p w14:paraId="132FF51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-7V</w:t>
            </w:r>
          </w:p>
        </w:tc>
        <w:tc>
          <w:tcPr>
            <w:tcW w:w="612" w:type="pct"/>
            <w:vAlign w:val="center"/>
          </w:tcPr>
          <w:p w14:paraId="31DAA1F1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LED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h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ợ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ê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o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ì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ị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úc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proofErr w:type="gram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 ,</w:t>
            </w:r>
            <w:proofErr w:type="gram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à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gi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ườ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a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==&gt;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ay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</w:t>
            </w:r>
          </w:p>
        </w:tc>
        <w:tc>
          <w:tcPr>
            <w:tcW w:w="692" w:type="pct"/>
            <w:vAlign w:val="center"/>
          </w:tcPr>
          <w:p w14:paraId="2B83569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 xml:space="preserve">5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689CE57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46mm × 30 mm × 17,6mm</w:t>
            </w:r>
          </w:p>
        </w:tc>
        <w:tc>
          <w:tcPr>
            <w:tcW w:w="634" w:type="pct"/>
            <w:vAlign w:val="center"/>
          </w:tcPr>
          <w:p w14:paraId="661C22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40.000 VND</w:t>
            </w:r>
          </w:p>
        </w:tc>
      </w:tr>
      <w:tr w:rsidR="00825672" w:rsidRPr="00825672" w14:paraId="3B0FCCB3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5AEBBB7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M2.5/PM10 SDS011</w:t>
            </w:r>
          </w:p>
        </w:tc>
        <w:tc>
          <w:tcPr>
            <w:tcW w:w="618" w:type="pct"/>
            <w:vAlign w:val="center"/>
          </w:tcPr>
          <w:p w14:paraId="208420D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07EBE88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0044BE3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hệ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laser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ế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10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i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í</w:t>
            </w:r>
            <w:proofErr w:type="spellEnd"/>
          </w:p>
        </w:tc>
        <w:tc>
          <w:tcPr>
            <w:tcW w:w="692" w:type="pct"/>
            <w:vAlign w:val="center"/>
          </w:tcPr>
          <w:p w14:paraId="684213C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~1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</w:p>
        </w:tc>
        <w:tc>
          <w:tcPr>
            <w:tcW w:w="734" w:type="pct"/>
            <w:vAlign w:val="center"/>
          </w:tcPr>
          <w:p w14:paraId="49FDA44B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71x70x23 mm</w:t>
            </w:r>
          </w:p>
        </w:tc>
        <w:tc>
          <w:tcPr>
            <w:tcW w:w="634" w:type="pct"/>
            <w:vAlign w:val="center"/>
          </w:tcPr>
          <w:p w14:paraId="2294A1CC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540.000 VND</w:t>
            </w:r>
          </w:p>
        </w:tc>
      </w:tr>
      <w:tr w:rsidR="00825672" w:rsidRPr="00825672" w14:paraId="0975EAD7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682CD4B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EN0460 PM2.5</w:t>
            </w:r>
          </w:p>
          <w:p w14:paraId="1AE8E9E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746183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555555"/>
                <w:kern w:val="2"/>
                <w:sz w:val="18"/>
                <w:szCs w:val="18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5C0E17F9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23BA8A65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 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ự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guy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laser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ổ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qu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ỹ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ậ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ập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n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o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ử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ướ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h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mộ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ị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ứ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ự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â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uyể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sang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ầ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qua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ao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iệ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I2C.</w:t>
            </w:r>
          </w:p>
        </w:tc>
        <w:tc>
          <w:tcPr>
            <w:tcW w:w="692" w:type="pct"/>
            <w:vAlign w:val="center"/>
          </w:tcPr>
          <w:p w14:paraId="465BFD7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33333"/>
                <w:spacing w:val="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≥5</w:t>
            </w: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5218721C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3F3F3"/>
                <w14:ligatures w14:val="standardContextual"/>
              </w:rPr>
              <w:t>67 ×40×14mm</w:t>
            </w:r>
          </w:p>
        </w:tc>
        <w:tc>
          <w:tcPr>
            <w:tcW w:w="634" w:type="pct"/>
            <w:vAlign w:val="center"/>
          </w:tcPr>
          <w:p w14:paraId="0EDE83E0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.400.000 VND</w:t>
            </w:r>
          </w:p>
        </w:tc>
      </w:tr>
    </w:tbl>
    <w:p w14:paraId="7439B996" w14:textId="5919DA11" w:rsidR="00825672" w:rsidRDefault="00825672" w:rsidP="00825672">
      <w:pPr>
        <w:rPr>
          <w:rFonts w:asciiTheme="minorHAnsi" w:hAnsiTheme="minorHAnsi" w:cstheme="minorHAnsi"/>
          <w:sz w:val="32"/>
          <w:szCs w:val="32"/>
        </w:rPr>
      </w:pPr>
      <w:r w:rsidRPr="00825672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25672">
        <w:t xml:space="preserve"> </w:t>
      </w:r>
      <w:r w:rsidRPr="00825672">
        <w:rPr>
          <w:rFonts w:asciiTheme="minorHAnsi" w:hAnsiTheme="minorHAnsi" w:cstheme="minorHAnsi"/>
          <w:sz w:val="32"/>
          <w:szCs w:val="32"/>
        </w:rPr>
        <w:t>GP2Y1014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</w:t>
      </w:r>
      <w:r w:rsidR="00E9094B">
        <w:rPr>
          <w:rFonts w:asciiTheme="minorHAnsi" w:hAnsiTheme="minorHAnsi" w:cstheme="minorHAnsi"/>
          <w:sz w:val="32"/>
          <w:szCs w:val="32"/>
        </w:rPr>
        <w:t>ẻ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>.</w:t>
      </w:r>
    </w:p>
    <w:p w14:paraId="5EAA4450" w14:textId="450B9637" w:rsidR="00E9094B" w:rsidRDefault="00E9094B" w:rsidP="00825672">
      <w:pPr>
        <w:rPr>
          <w:rFonts w:asciiTheme="minorHAnsi" w:hAnsiTheme="minorHAnsi" w:cstheme="minorHAnsi"/>
          <w:sz w:val="32"/>
          <w:szCs w:val="32"/>
        </w:rPr>
      </w:pPr>
      <w:r w:rsidRPr="005F5FE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88E9E0F" wp14:editId="78F552DB">
            <wp:extent cx="2918460" cy="3188339"/>
            <wp:effectExtent l="0" t="0" r="0" b="0"/>
            <wp:docPr id="1472144784" name="Picture 1" descr="A close-up of a small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44784" name="Picture 1" descr="A close-up of a small electronic devi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730" cy="31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B67" w14:textId="0E73459F" w:rsidR="00E9094B" w:rsidRPr="00E9094B" w:rsidRDefault="00E9094B" w:rsidP="00825672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b/>
          <w:bCs/>
          <w:i/>
          <w:iCs/>
          <w:sz w:val="24"/>
        </w:rPr>
        <w:t xml:space="preserve"> </w:t>
      </w:r>
      <w:r w:rsidRPr="00E9094B">
        <w:rPr>
          <w:rFonts w:asciiTheme="minorHAnsi" w:hAnsiTheme="minorHAnsi" w:cstheme="minorHAnsi"/>
          <w:b/>
          <w:bCs/>
          <w:i/>
          <w:iCs/>
          <w:sz w:val="24"/>
        </w:rPr>
        <w:t>GP2Y1014AU0F</w:t>
      </w:r>
    </w:p>
    <w:p w14:paraId="05256FB4" w14:textId="500CDD2F" w:rsidR="0033564F" w:rsidRPr="002F5838" w:rsidRDefault="0033564F" w:rsidP="002F5838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67647659"/>
      <w:bookmarkStart w:id="41" w:name="_Toc167647845"/>
      <w:bookmarkStart w:id="42" w:name="_Toc168859027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0"/>
      <w:bookmarkEnd w:id="41"/>
      <w:bookmarkEnd w:id="42"/>
    </w:p>
    <w:p w14:paraId="51F803B9" w14:textId="73353DA0" w:rsidR="00CD63A4" w:rsidRDefault="00E9094B" w:rsidP="00BE7C6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ẻ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322"/>
        <w:gridCol w:w="1195"/>
        <w:gridCol w:w="813"/>
        <w:gridCol w:w="1223"/>
        <w:gridCol w:w="1070"/>
        <w:gridCol w:w="1135"/>
        <w:gridCol w:w="1833"/>
        <w:gridCol w:w="759"/>
      </w:tblGrid>
      <w:tr w:rsidR="00E9094B" w:rsidRPr="00E9094B" w14:paraId="10CF2332" w14:textId="77777777" w:rsidTr="00E9094B">
        <w:trPr>
          <w:trHeight w:val="88"/>
        </w:trPr>
        <w:tc>
          <w:tcPr>
            <w:tcW w:w="707" w:type="pct"/>
          </w:tcPr>
          <w:p w14:paraId="0857530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V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iển</w:t>
            </w:r>
            <w:proofErr w:type="spellEnd"/>
          </w:p>
        </w:tc>
        <w:tc>
          <w:tcPr>
            <w:tcW w:w="639" w:type="pct"/>
          </w:tcPr>
          <w:p w14:paraId="1917FFC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iệ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uất</w:t>
            </w:r>
            <w:proofErr w:type="spellEnd"/>
          </w:p>
        </w:tc>
        <w:tc>
          <w:tcPr>
            <w:tcW w:w="435" w:type="pct"/>
          </w:tcPr>
          <w:p w14:paraId="48BCCB9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654" w:type="pct"/>
          </w:tcPr>
          <w:p w14:paraId="0DDB26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</w:p>
        </w:tc>
        <w:tc>
          <w:tcPr>
            <w:tcW w:w="572" w:type="pct"/>
          </w:tcPr>
          <w:p w14:paraId="2B55D4F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</w:p>
        </w:tc>
        <w:tc>
          <w:tcPr>
            <w:tcW w:w="607" w:type="pct"/>
          </w:tcPr>
          <w:p w14:paraId="16D7B81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</w:p>
        </w:tc>
        <w:tc>
          <w:tcPr>
            <w:tcW w:w="980" w:type="pct"/>
          </w:tcPr>
          <w:p w14:paraId="6CBCF75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ố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ượ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/O</w:t>
            </w:r>
          </w:p>
        </w:tc>
        <w:tc>
          <w:tcPr>
            <w:tcW w:w="406" w:type="pct"/>
            <w:shd w:val="clear" w:color="auto" w:fill="auto"/>
          </w:tcPr>
          <w:p w14:paraId="286A4B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ả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ẩm</w:t>
            </w:r>
            <w:proofErr w:type="spellEnd"/>
          </w:p>
        </w:tc>
      </w:tr>
      <w:tr w:rsidR="00E9094B" w:rsidRPr="00E9094B" w14:paraId="673CF0BE" w14:textId="77777777" w:rsidTr="00E9094B">
        <w:trPr>
          <w:trHeight w:val="1448"/>
        </w:trPr>
        <w:tc>
          <w:tcPr>
            <w:tcW w:w="707" w:type="pct"/>
          </w:tcPr>
          <w:p w14:paraId="7586025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TM32</w:t>
            </w:r>
          </w:p>
        </w:tc>
        <w:tc>
          <w:tcPr>
            <w:tcW w:w="639" w:type="pct"/>
          </w:tcPr>
          <w:p w14:paraId="3114A0E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PU:RISC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14:paraId="7F6D2A3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:72mhz</w:t>
            </w:r>
          </w:p>
        </w:tc>
        <w:tc>
          <w:tcPr>
            <w:tcW w:w="435" w:type="pct"/>
          </w:tcPr>
          <w:p w14:paraId="19F93C3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2V-3.2V</w:t>
            </w:r>
          </w:p>
        </w:tc>
        <w:tc>
          <w:tcPr>
            <w:tcW w:w="654" w:type="pct"/>
          </w:tcPr>
          <w:p w14:paraId="098832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P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572" w:type="pct"/>
          </w:tcPr>
          <w:p w14:paraId="48F4B9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6F8E4C9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WWDT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ấp</w:t>
            </w:r>
            <w:proofErr w:type="spellEnd"/>
          </w:p>
        </w:tc>
        <w:tc>
          <w:tcPr>
            <w:tcW w:w="980" w:type="pct"/>
          </w:tcPr>
          <w:p w14:paraId="411DD26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A0-PA15, PB0-PB15, PC13-PC15(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37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301D186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50k-160k</w:t>
            </w:r>
          </w:p>
        </w:tc>
      </w:tr>
      <w:tr w:rsidR="00E9094B" w:rsidRPr="00E9094B" w14:paraId="4F64EE01" w14:textId="77777777" w:rsidTr="00E9094B">
        <w:trPr>
          <w:trHeight w:val="1948"/>
        </w:trPr>
        <w:tc>
          <w:tcPr>
            <w:tcW w:w="707" w:type="pct"/>
          </w:tcPr>
          <w:p w14:paraId="27EC890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icrochip PIC</w:t>
            </w:r>
          </w:p>
        </w:tc>
        <w:tc>
          <w:tcPr>
            <w:tcW w:w="639" w:type="pct"/>
          </w:tcPr>
          <w:p w14:paraId="3850DF5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CPU: PIC 8bit</w:t>
            </w:r>
          </w:p>
        </w:tc>
        <w:tc>
          <w:tcPr>
            <w:tcW w:w="435" w:type="pct"/>
          </w:tcPr>
          <w:p w14:paraId="1195606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guồ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5V</w:t>
            </w:r>
          </w:p>
        </w:tc>
        <w:tc>
          <w:tcPr>
            <w:tcW w:w="654" w:type="pct"/>
          </w:tcPr>
          <w:p w14:paraId="2AA1228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USB,</w:t>
            </w:r>
          </w:p>
          <w:p w14:paraId="02B70C63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Module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uyề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4362D5E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41B5EC7F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ạ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â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980" w:type="pct"/>
          </w:tcPr>
          <w:p w14:paraId="7B3E97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PORTA, PORTB, PORTC, PORTD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ORTE(</w:t>
            </w:r>
            <w:proofErr w:type="spellStart"/>
            <w:proofErr w:type="gram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40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2B3C9D2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95k- 105k</w:t>
            </w:r>
          </w:p>
        </w:tc>
      </w:tr>
      <w:tr w:rsidR="00E9094B" w:rsidRPr="00E9094B" w14:paraId="161FB265" w14:textId="77777777" w:rsidTr="00E9094B">
        <w:trPr>
          <w:trHeight w:val="1461"/>
        </w:trPr>
        <w:tc>
          <w:tcPr>
            <w:tcW w:w="707" w:type="pct"/>
          </w:tcPr>
          <w:p w14:paraId="6E0B6F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duino uno r3</w:t>
            </w:r>
          </w:p>
        </w:tc>
        <w:tc>
          <w:tcPr>
            <w:tcW w:w="639" w:type="pct"/>
          </w:tcPr>
          <w:p w14:paraId="47B7269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độ:8Mhz-16Mhz</w:t>
            </w:r>
          </w:p>
          <w:p w14:paraId="585047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</w:tc>
        <w:tc>
          <w:tcPr>
            <w:tcW w:w="435" w:type="pct"/>
          </w:tcPr>
          <w:p w14:paraId="1AE4E7A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5V-DC qua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ổ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654" w:type="pct"/>
          </w:tcPr>
          <w:p w14:paraId="5A96E7B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, Bluetooth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572" w:type="pct"/>
          </w:tcPr>
          <w:p w14:paraId="6A4495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</w:t>
            </w:r>
          </w:p>
        </w:tc>
        <w:tc>
          <w:tcPr>
            <w:tcW w:w="607" w:type="pct"/>
          </w:tcPr>
          <w:p w14:paraId="6416DC5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,hỗ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ầ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ềm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980" w:type="pct"/>
          </w:tcPr>
          <w:p w14:paraId="5C0F5CBA" w14:textId="77777777" w:rsidR="00E9094B" w:rsidRPr="00E9094B" w:rsidRDefault="00E9094B" w:rsidP="004C556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igital I/</w:t>
            </w: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14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46540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nalog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6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4B5850C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5k-75k</w:t>
            </w:r>
          </w:p>
        </w:tc>
      </w:tr>
      <w:tr w:rsidR="00E9094B" w:rsidRPr="00E9094B" w14:paraId="603EAB15" w14:textId="77777777" w:rsidTr="00E9094B">
        <w:trPr>
          <w:trHeight w:val="2265"/>
        </w:trPr>
        <w:tc>
          <w:tcPr>
            <w:tcW w:w="707" w:type="pct"/>
          </w:tcPr>
          <w:p w14:paraId="590B86D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exas Instruments MSP430</w:t>
            </w:r>
          </w:p>
        </w:tc>
        <w:tc>
          <w:tcPr>
            <w:tcW w:w="639" w:type="pct"/>
          </w:tcPr>
          <w:p w14:paraId="2A4097C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  <w:p w14:paraId="0B0BBDE8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ừ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kHz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435" w:type="pct"/>
          </w:tcPr>
          <w:p w14:paraId="5C8136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,8V-3,6V</w:t>
            </w:r>
          </w:p>
        </w:tc>
        <w:tc>
          <w:tcPr>
            <w:tcW w:w="654" w:type="pct"/>
          </w:tcPr>
          <w:p w14:paraId="64141EA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USB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á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72E873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ROM</w:t>
            </w:r>
          </w:p>
        </w:tc>
        <w:tc>
          <w:tcPr>
            <w:tcW w:w="607" w:type="pct"/>
          </w:tcPr>
          <w:p w14:paraId="5AA34A3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PW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uyể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ổ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ADC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</w:t>
            </w:r>
          </w:p>
        </w:tc>
        <w:tc>
          <w:tcPr>
            <w:tcW w:w="980" w:type="pct"/>
          </w:tcPr>
          <w:p w14:paraId="4562143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PIO( 24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AF4B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Analog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ADC(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5E55BC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iệ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SPI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2C.</w:t>
            </w:r>
          </w:p>
          <w:p w14:paraId="4AFE3F6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ủ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MSP430G2553)</w:t>
            </w:r>
          </w:p>
        </w:tc>
        <w:tc>
          <w:tcPr>
            <w:tcW w:w="406" w:type="pct"/>
            <w:shd w:val="clear" w:color="auto" w:fill="auto"/>
          </w:tcPr>
          <w:p w14:paraId="16D40E8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350k-400k</w:t>
            </w:r>
          </w:p>
        </w:tc>
      </w:tr>
    </w:tbl>
    <w:p w14:paraId="3777C1EC" w14:textId="6F061398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adruinoun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r3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phổ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ủ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1C3E4DE0" w14:textId="46490809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AC60DB1" wp14:editId="1B0849FF">
            <wp:extent cx="3448050" cy="2095500"/>
            <wp:effectExtent l="0" t="0" r="0" b="0"/>
            <wp:docPr id="893017638" name="Picture 4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7638" name="Picture 4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2984" w14:textId="285D1494" w:rsidR="00E9094B" w:rsidRPr="00E9094B" w:rsidRDefault="00E9094B" w:rsidP="00BE7C68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adruino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uno r3</w:t>
      </w:r>
    </w:p>
    <w:p w14:paraId="7D95974D" w14:textId="142ACE64" w:rsidR="00CD63A4" w:rsidRDefault="0033564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167647660"/>
      <w:bookmarkStart w:id="44" w:name="_Toc167647846"/>
      <w:bookmarkStart w:id="45" w:name="_Toc168859028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àn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3"/>
      <w:bookmarkEnd w:id="44"/>
      <w:bookmarkEnd w:id="45"/>
    </w:p>
    <w:p w14:paraId="5D751A56" w14:textId="77777777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E9094B">
        <w:rPr>
          <w:rFonts w:asciiTheme="minorHAnsi" w:hAnsiTheme="minorHAnsi" w:cstheme="minorHAnsi"/>
          <w:sz w:val="32"/>
          <w:szCs w:val="32"/>
        </w:rPr>
        <w:t xml:space="preserve">Trong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ó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ò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. Ha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ộ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ã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nay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OLED </w:t>
      </w:r>
      <w:proofErr w:type="gramStart"/>
      <w:r w:rsidRPr="00E9094B">
        <w:rPr>
          <w:rFonts w:asciiTheme="minorHAnsi" w:hAnsiTheme="minorHAnsi" w:cstheme="minorHAnsi"/>
          <w:sz w:val="32"/>
          <w:szCs w:val="32"/>
        </w:rPr>
        <w:t>0.96 inch</w:t>
      </w:r>
      <w:proofErr w:type="gram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r w:rsidRPr="00E9094B">
        <w:rPr>
          <w:rFonts w:asciiTheme="minorHAnsi" w:hAnsiTheme="minorHAnsi" w:cstheme="minorHAnsi"/>
          <w:sz w:val="32"/>
          <w:szCs w:val="32"/>
        </w:rPr>
        <w:lastRenderedPageBreak/>
        <w:t xml:space="preserve">I2C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1602.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ữa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094B" w:rsidRPr="00E9094B" w14:paraId="7CF286F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7EC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Yếu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B0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CD OLED </w:t>
            </w:r>
            <w:proofErr w:type="gram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0.96 inch</w:t>
            </w:r>
            <w:proofErr w:type="gram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476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LCD 1602</w:t>
            </w:r>
          </w:p>
        </w:tc>
      </w:tr>
      <w:tr w:rsidR="00E9094B" w:rsidRPr="00E9094B" w14:paraId="183C482D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E6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íc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6B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0.96 i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00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x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2.7 inch)</w:t>
            </w:r>
          </w:p>
        </w:tc>
      </w:tr>
      <w:tr w:rsidR="00E9094B" w:rsidRPr="00E9094B" w14:paraId="7E151E8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51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à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64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OL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AAB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CD</w:t>
            </w:r>
          </w:p>
        </w:tc>
      </w:tr>
      <w:tr w:rsidR="00E9094B" w:rsidRPr="00E9094B" w14:paraId="1262329E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34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â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35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128 x 64 pixe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5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x 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òng</w:t>
            </w:r>
            <w:proofErr w:type="spellEnd"/>
          </w:p>
        </w:tc>
      </w:tr>
      <w:tr w:rsidR="00E9094B" w:rsidRPr="00E9094B" w14:paraId="4BED37B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98C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CF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Cao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át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66A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uộ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è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ền</w:t>
            </w:r>
            <w:proofErr w:type="spellEnd"/>
          </w:p>
        </w:tc>
      </w:tr>
      <w:tr w:rsidR="00E9094B" w:rsidRPr="00E9094B" w14:paraId="7326557A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A3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ó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hì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2F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Rộ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160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4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</w:tr>
      <w:tr w:rsidR="00E9094B" w:rsidRPr="00E9094B" w14:paraId="47762509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1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uổ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44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ị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burn-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8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ao</w:t>
            </w:r>
          </w:p>
        </w:tc>
      </w:tr>
      <w:tr w:rsidR="00E9094B" w:rsidRPr="00E9094B" w14:paraId="17713C01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6B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ê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0E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086E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</w:tr>
      <w:tr w:rsidR="00E9094B" w:rsidRPr="00E9094B" w14:paraId="0CB3ED14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63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7E7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3D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arallel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ờ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à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16 pin)</w:t>
            </w:r>
          </w:p>
        </w:tc>
      </w:tr>
      <w:tr w:rsidR="00E9094B" w:rsidRPr="00E9094B" w14:paraId="26974043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DBE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ảm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F94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5F9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</w:tr>
      <w:tr w:rsidR="00E9094B" w:rsidRPr="00E9094B" w14:paraId="2FE0C68C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A9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hị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ượ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ô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A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8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ốt</w:t>
            </w:r>
            <w:proofErr w:type="spellEnd"/>
          </w:p>
        </w:tc>
      </w:tr>
      <w:tr w:rsidR="00E9094B" w:rsidRPr="00E9094B" w14:paraId="3383E10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B0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C79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5-$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CF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2-$5</w:t>
            </w:r>
          </w:p>
        </w:tc>
      </w:tr>
    </w:tbl>
    <w:p w14:paraId="7C30E877" w14:textId="77072698" w:rsidR="00E9094B" w:rsidRPr="002E6C08" w:rsidRDefault="00E9094B" w:rsidP="00E9094B">
      <w:pPr>
        <w:rPr>
          <w:rFonts w:asciiTheme="minorHAnsi" w:hAnsiTheme="minorHAnsi" w:cstheme="minorHAnsi"/>
        </w:rPr>
      </w:pPr>
      <w:r>
        <w:t xml:space="preserve"> </w:t>
      </w:r>
    </w:p>
    <w:p w14:paraId="59C49F43" w14:textId="33AE90A9" w:rsidR="00E9094B" w:rsidRPr="002E6C08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2E6C08">
        <w:rPr>
          <w:rFonts w:asciiTheme="minorHAnsi" w:hAnsiTheme="minorHAnsi" w:cstheme="minorHAnsi"/>
        </w:rPr>
        <w:t>S</w:t>
      </w:r>
      <w:r w:rsidRPr="002E6C08">
        <w:rPr>
          <w:rFonts w:asciiTheme="minorHAnsi" w:hAnsiTheme="minorHAnsi" w:cstheme="minorHAnsi"/>
          <w:sz w:val="32"/>
          <w:szCs w:val="32"/>
        </w:rPr>
        <w:t xml:space="preserve">au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2E6C08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màn</w:t>
      </w:r>
      <w:proofErr w:type="spellEnd"/>
      <w:proofErr w:type="gram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LCD 1602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rẻ,tuổ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ao,phổ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>.</w:t>
      </w:r>
    </w:p>
    <w:p w14:paraId="07B65053" w14:textId="7B9DB6B9" w:rsidR="00E9094B" w:rsidRDefault="00E9094B" w:rsidP="00E9094B">
      <w:pPr>
        <w:rPr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77D5AF" wp14:editId="75DD78FA">
            <wp:extent cx="2583180" cy="2583180"/>
            <wp:effectExtent l="0" t="0" r="7620" b="7620"/>
            <wp:docPr id="29349592" name="Picture 3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9592" name="Picture 3" descr="Màn hình LCD 1602 Xanh Lá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0EE2" w14:textId="0901CA92" w:rsidR="00E9094B" w:rsidRPr="002E6C08" w:rsidRDefault="00E9094B" w:rsidP="00E9094B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LCD 1602</w:t>
      </w:r>
    </w:p>
    <w:p w14:paraId="03DCA697" w14:textId="12B919A9" w:rsidR="00641C6C" w:rsidRDefault="0033564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167647661"/>
      <w:bookmarkStart w:id="47" w:name="_Toc167647847"/>
      <w:bookmarkStart w:id="48" w:name="_Toc168859029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EF3D9B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:</w:t>
      </w:r>
      <w:bookmarkEnd w:id="46"/>
      <w:bookmarkEnd w:id="47"/>
      <w:bookmarkEnd w:id="48"/>
    </w:p>
    <w:p w14:paraId="5F64B111" w14:textId="735460F9" w:rsidR="002E6C08" w:rsidRP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2 </w:t>
      </w:r>
      <w:proofErr w:type="spellStart"/>
      <w:r>
        <w:rPr>
          <w:rFonts w:asciiTheme="minorHAnsi" w:hAnsiTheme="minorHAnsi" w:cstheme="minorHAnsi"/>
          <w:sz w:val="32"/>
          <w:szCs w:val="32"/>
        </w:rPr>
        <w:t>l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Lipo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322"/>
        <w:gridCol w:w="3135"/>
        <w:gridCol w:w="5319"/>
      </w:tblGrid>
      <w:tr w:rsidR="002E6C08" w14:paraId="02700EB3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8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nh kiệ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E93" w14:textId="77777777" w:rsidR="002E6C08" w:rsidRDefault="002E6C08">
            <w:pPr>
              <w:spacing w:after="0" w:line="240" w:lineRule="auto"/>
              <w:rPr>
                <w:rFonts w:cs="DaunPenh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A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2E5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li-po</w:t>
            </w:r>
          </w:p>
        </w:tc>
      </w:tr>
      <w:tr w:rsidR="002E6C08" w14:paraId="6F4DA120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4E6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ỏ ngoà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40D" w14:textId="77777777" w:rsidR="002E6C08" w:rsidRDefault="002E6C08">
            <w:pPr>
              <w:spacing w:after="0" w:line="240" w:lineRule="auto"/>
              <w:rPr>
                <w:rFonts w:cstheme="minorBidi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é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5EB" w14:textId="77777777" w:rsidR="002E6C08" w:rsidRDefault="002E6C08">
            <w:pPr>
              <w:spacing w:after="0" w:line="240" w:lineRule="auto"/>
              <w:rPr>
                <w:sz w:val="28"/>
                <w:szCs w:val="44"/>
                <w:cs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olymer dẻo hoặc kim loại</w:t>
            </w:r>
          </w:p>
        </w:tc>
      </w:tr>
      <w:tr w:rsidR="002E6C08" w14:paraId="28838A70" w14:textId="77777777" w:rsidTr="002E6C08">
        <w:trPr>
          <w:trHeight w:val="167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0C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dương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85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angan dioxide(MnO2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382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thium cobalt oxide(LiCoO2), Lithium manganese oxide(LiMn2O4) hoặc Lithium iron phosphate(LiFePO4)</w:t>
            </w:r>
          </w:p>
        </w:tc>
      </w:tr>
      <w:tr w:rsidR="002E6C08" w14:paraId="3E783ECA" w14:textId="77777777" w:rsidTr="002E6C08">
        <w:trPr>
          <w:trHeight w:val="81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2B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â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DB0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Kẽm(Zn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92E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an chì (graphite)</w:t>
            </w:r>
          </w:p>
        </w:tc>
      </w:tr>
      <w:tr w:rsidR="002E6C08" w14:paraId="52DEA170" w14:textId="77777777" w:rsidTr="002E6C08">
        <w:trPr>
          <w:trHeight w:val="101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A693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Điện giả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B0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Dung dịch kiềm(potassium hydroxide, KO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DA8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hất điện giải polymer hoặc chất điện giải lỏng trong bao polymer</w:t>
            </w:r>
          </w:p>
        </w:tc>
      </w:tr>
      <w:tr w:rsidR="002E6C08" w14:paraId="3D92A245" w14:textId="77777777" w:rsidTr="002E6C08">
        <w:trPr>
          <w:trHeight w:val="84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25D2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Separato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4D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ật liệu cách ly (thường là giấy hoặc polymer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7AF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àng polymer</w:t>
            </w:r>
          </w:p>
        </w:tc>
      </w:tr>
      <w:tr w:rsidR="002E6C08" w14:paraId="2B062A06" w14:textId="77777777" w:rsidTr="002E6C08">
        <w:trPr>
          <w:trHeight w:val="111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7E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lastRenderedPageBreak/>
              <w:t>Giá thành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D20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0.5 đến $1 mỗi viên (Alkaline) $2 đến $5 mỗi viên(NiM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96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5 đến $50 hoặc hơn, tùy thuộc vào dung lượng và kích thước</w:t>
            </w:r>
          </w:p>
        </w:tc>
      </w:tr>
    </w:tbl>
    <w:p w14:paraId="4573FF83" w14:textId="77777777" w:rsidR="00EF3D9B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104D53A6" w14:textId="18D8F52E" w:rsidR="002E6C08" w:rsidRPr="00C64952" w:rsidRDefault="002E6C08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dễ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a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c</w:t>
      </w:r>
      <w:proofErr w:type="spellStart"/>
      <w:r>
        <w:rPr>
          <w:rFonts w:asciiTheme="minorHAnsi" w:hAnsiTheme="minorHAnsi" w:cstheme="minorHAnsi"/>
          <w:sz w:val="32"/>
          <w:szCs w:val="32"/>
        </w:rPr>
        <w:t>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àng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1E2077B" w14:textId="6A439102" w:rsidR="003E7C6A" w:rsidRDefault="003E7C6A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Toc168859030"/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Phụ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ục</w:t>
      </w:r>
      <w:proofErr w:type="spellEnd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9"/>
    </w:p>
    <w:p w14:paraId="42B71119" w14:textId="1124A428" w:rsidR="003E7C6A" w:rsidRPr="00BE7C68" w:rsidRDefault="003E7C6A" w:rsidP="003E7C6A">
      <w:pPr>
        <w:pStyle w:val="NormalWeb"/>
        <w:spacing w:before="0" w:beforeAutospacing="0" w:after="40" w:afterAutospacing="0"/>
        <w:jc w:val="both"/>
        <w:outlineLvl w:val="1"/>
        <w:rPr>
          <w:rFonts w:ascii="Calibri" w:hAnsi="Calibri" w:cs="Calibri"/>
          <w:b/>
          <w:bCs/>
          <w:color w:val="000000"/>
          <w:sz w:val="40"/>
          <w:szCs w:val="40"/>
        </w:rPr>
      </w:pPr>
      <w:bookmarkStart w:id="50" w:name="_Toc168859031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*Các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gu</w:t>
      </w:r>
      <w:r w:rsidR="00BE7C68" w:rsidRPr="00BE7C68">
        <w:rPr>
          <w:rFonts w:ascii="Calibri" w:hAnsi="Calibri" w:cs="Calibri"/>
          <w:b/>
          <w:bCs/>
          <w:color w:val="000000"/>
          <w:sz w:val="40"/>
          <w:szCs w:val="40"/>
        </w:rPr>
        <w:t>ồ</w:t>
      </w:r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đã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sử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dụng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:</w:t>
      </w:r>
      <w:bookmarkEnd w:id="50"/>
    </w:p>
    <w:p w14:paraId="4F8F865A" w14:textId="1F4040F6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1]: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ộ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à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ầ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ọ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â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y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â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ả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phá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  <w:r>
        <w:rPr>
          <w:rFonts w:ascii="Calibri" w:hAnsi="Calibri" w:cs="Calibri"/>
          <w:color w:val="000000"/>
          <w:szCs w:val="26"/>
        </w:rPr>
        <w:t>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Tru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â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xuấ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ạ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Việt Nam (VNCPC),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ecember 19, 2023,https://vncpc.org/o-nhiem-khong-khi-tai-ha-noi-ngay-cang-tram-trong-dau-la-nguyen-nhan-va-giai-phap.</w:t>
      </w:r>
    </w:p>
    <w:p w14:paraId="50220B34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 xml:space="preserve">[2]: 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ở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ệ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m,Worl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el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rganization,</w:t>
      </w:r>
      <w:r>
        <w:rPr>
          <w:rFonts w:ascii="Calibri" w:hAnsi="Calibri" w:cs="Calibri"/>
          <w:color w:val="000000"/>
          <w:szCs w:val="26"/>
        </w:rPr>
        <w:t xml:space="preserve"> </w:t>
      </w:r>
      <w:hyperlink r:id="rId33" w:anchor=":~:text=%C3%94%20nhi%E1%BB%85m%20kh%C3%B4ng%20kh%C3%AD%20l%C3%A0m,nhi%E1%BB%85m%20tr%C3%B9ng%20%C4%91%C6%B0%E1%BB%9Dng%20h%C3%B4%20h%E1%BA%A5p" w:history="1">
        <w:r w:rsidRPr="002363F8">
          <w:rPr>
            <w:rStyle w:val="Hyperlink"/>
          </w:rPr>
          <w:t>https://www.who.int/vietnam/vi/health-topics/air-pollution?fbclid=IwZXh0bgNhZW0CMTAAAR2shSj5Qoe2NKKVL5aHUFMVgTVsoc1vNLXZvZ_OAZ2IyYsf1n0fKwiBrX0_aem_AWk55hyeSqftJ_V6cGNRsiplN8SaxbNCQEeYkiALQU-eQVsHDZF2XRcQQzXNLY8z_AtKCC7I70WBoqCb0HgX9EJ8#:~:text=%C3%94%20nhi%E1%BB%85m%20kh%C3%B4ng%20kh%C3%AD%20l%C3%A0m,nhi%E1%BB%85m%20tr%C3%B9ng%20%C4%91%C6%B0%E1%BB%9Dng%20h%C3%B4%20h%E1%BA%A5p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3B2B3219" w14:textId="77777777" w:rsidR="000265F4" w:rsidRPr="00C64952" w:rsidRDefault="000265F4" w:rsidP="000265F4">
      <w:pPr>
        <w:ind w:left="720"/>
        <w:jc w:val="left"/>
        <w:rPr>
          <w:rFonts w:asciiTheme="minorHAnsi" w:hAnsiTheme="minorHAnsi" w:cstheme="minorHAnsi"/>
          <w:sz w:val="32"/>
          <w:szCs w:val="32"/>
          <w:lang w:val="vi-VN"/>
        </w:rPr>
      </w:pPr>
    </w:p>
    <w:sectPr w:rsidR="000265F4" w:rsidRPr="00C64952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1D5EA" w14:textId="77777777" w:rsidR="00E94CEE" w:rsidRDefault="00E94CEE" w:rsidP="007C2E82">
      <w:pPr>
        <w:spacing w:after="0" w:line="240" w:lineRule="auto"/>
      </w:pPr>
      <w:r>
        <w:separator/>
      </w:r>
    </w:p>
  </w:endnote>
  <w:endnote w:type="continuationSeparator" w:id="0">
    <w:p w14:paraId="31734DF3" w14:textId="77777777" w:rsidR="00E94CEE" w:rsidRDefault="00E94CEE" w:rsidP="007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43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26C84" w14:textId="68049703" w:rsidR="007C2E82" w:rsidRDefault="007C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67C8" w14:textId="77777777" w:rsidR="007C2E82" w:rsidRDefault="007C2E82" w:rsidP="007C2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850F5" w14:textId="77777777" w:rsidR="00E94CEE" w:rsidRDefault="00E94CEE" w:rsidP="007C2E82">
      <w:pPr>
        <w:spacing w:after="0" w:line="240" w:lineRule="auto"/>
      </w:pPr>
      <w:r>
        <w:separator/>
      </w:r>
    </w:p>
  </w:footnote>
  <w:footnote w:type="continuationSeparator" w:id="0">
    <w:p w14:paraId="6217F405" w14:textId="77777777" w:rsidR="00E94CEE" w:rsidRDefault="00E94CEE" w:rsidP="007C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623"/>
    <w:multiLevelType w:val="hybridMultilevel"/>
    <w:tmpl w:val="EE46A0E2"/>
    <w:lvl w:ilvl="0" w:tplc="D07479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7184"/>
    <w:multiLevelType w:val="hybridMultilevel"/>
    <w:tmpl w:val="366AE714"/>
    <w:lvl w:ilvl="0" w:tplc="147E9C56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CD9"/>
    <w:multiLevelType w:val="multilevel"/>
    <w:tmpl w:val="C2A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D81"/>
    <w:multiLevelType w:val="multilevel"/>
    <w:tmpl w:val="485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8521C2"/>
    <w:multiLevelType w:val="hybridMultilevel"/>
    <w:tmpl w:val="2684F190"/>
    <w:lvl w:ilvl="0" w:tplc="855A7796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35490"/>
    <w:multiLevelType w:val="multilevel"/>
    <w:tmpl w:val="BF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492986">
    <w:abstractNumId w:val="1"/>
  </w:num>
  <w:num w:numId="2" w16cid:durableId="1779987256">
    <w:abstractNumId w:val="9"/>
  </w:num>
  <w:num w:numId="3" w16cid:durableId="1475021094">
    <w:abstractNumId w:val="2"/>
  </w:num>
  <w:num w:numId="4" w16cid:durableId="791486063">
    <w:abstractNumId w:val="7"/>
  </w:num>
  <w:num w:numId="5" w16cid:durableId="46341466">
    <w:abstractNumId w:val="3"/>
  </w:num>
  <w:num w:numId="6" w16cid:durableId="1559970806">
    <w:abstractNumId w:val="5"/>
  </w:num>
  <w:num w:numId="7" w16cid:durableId="624309415">
    <w:abstractNumId w:val="0"/>
  </w:num>
  <w:num w:numId="8" w16cid:durableId="84303395">
    <w:abstractNumId w:val="12"/>
  </w:num>
  <w:num w:numId="9" w16cid:durableId="1134298724">
    <w:abstractNumId w:val="4"/>
  </w:num>
  <w:num w:numId="10" w16cid:durableId="1015034836">
    <w:abstractNumId w:val="6"/>
  </w:num>
  <w:num w:numId="11" w16cid:durableId="541065227">
    <w:abstractNumId w:val="11"/>
  </w:num>
  <w:num w:numId="12" w16cid:durableId="781074961">
    <w:abstractNumId w:val="10"/>
  </w:num>
  <w:num w:numId="13" w16cid:durableId="11255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00E4F"/>
    <w:rsid w:val="000265F4"/>
    <w:rsid w:val="00074179"/>
    <w:rsid w:val="000974FB"/>
    <w:rsid w:val="000A16A3"/>
    <w:rsid w:val="000A4839"/>
    <w:rsid w:val="000B08D0"/>
    <w:rsid w:val="000B3197"/>
    <w:rsid w:val="000B54A1"/>
    <w:rsid w:val="000C10CB"/>
    <w:rsid w:val="000C6C97"/>
    <w:rsid w:val="000D2132"/>
    <w:rsid w:val="00153517"/>
    <w:rsid w:val="001A674F"/>
    <w:rsid w:val="002363F8"/>
    <w:rsid w:val="00263485"/>
    <w:rsid w:val="0026516A"/>
    <w:rsid w:val="0029266B"/>
    <w:rsid w:val="002A56CB"/>
    <w:rsid w:val="002B0BC8"/>
    <w:rsid w:val="002E08B6"/>
    <w:rsid w:val="002E6C08"/>
    <w:rsid w:val="002F5838"/>
    <w:rsid w:val="00322B92"/>
    <w:rsid w:val="00331ABC"/>
    <w:rsid w:val="0033564F"/>
    <w:rsid w:val="0035124C"/>
    <w:rsid w:val="00362F30"/>
    <w:rsid w:val="00372685"/>
    <w:rsid w:val="003C0B51"/>
    <w:rsid w:val="003E7C6A"/>
    <w:rsid w:val="003F00F2"/>
    <w:rsid w:val="0041397E"/>
    <w:rsid w:val="00431815"/>
    <w:rsid w:val="00461418"/>
    <w:rsid w:val="004715C3"/>
    <w:rsid w:val="00495DA8"/>
    <w:rsid w:val="00516A5C"/>
    <w:rsid w:val="00521528"/>
    <w:rsid w:val="0056601A"/>
    <w:rsid w:val="0060007C"/>
    <w:rsid w:val="00641C6C"/>
    <w:rsid w:val="00691FBE"/>
    <w:rsid w:val="006A33D4"/>
    <w:rsid w:val="006C3B15"/>
    <w:rsid w:val="00717245"/>
    <w:rsid w:val="007C2E82"/>
    <w:rsid w:val="00817FCF"/>
    <w:rsid w:val="00825672"/>
    <w:rsid w:val="00837F65"/>
    <w:rsid w:val="008722B9"/>
    <w:rsid w:val="00890867"/>
    <w:rsid w:val="00943F96"/>
    <w:rsid w:val="009633EA"/>
    <w:rsid w:val="009817B5"/>
    <w:rsid w:val="009C7E7B"/>
    <w:rsid w:val="00A87899"/>
    <w:rsid w:val="00AD0A41"/>
    <w:rsid w:val="00B35EEF"/>
    <w:rsid w:val="00B37047"/>
    <w:rsid w:val="00B56D75"/>
    <w:rsid w:val="00B6351F"/>
    <w:rsid w:val="00BC46D4"/>
    <w:rsid w:val="00BE7C68"/>
    <w:rsid w:val="00C36FA0"/>
    <w:rsid w:val="00C43430"/>
    <w:rsid w:val="00C616BB"/>
    <w:rsid w:val="00C64952"/>
    <w:rsid w:val="00CD63A4"/>
    <w:rsid w:val="00D2543A"/>
    <w:rsid w:val="00D304EE"/>
    <w:rsid w:val="00D40E7F"/>
    <w:rsid w:val="00D568F6"/>
    <w:rsid w:val="00D64DAF"/>
    <w:rsid w:val="00DA57AE"/>
    <w:rsid w:val="00DB33CF"/>
    <w:rsid w:val="00DB47FA"/>
    <w:rsid w:val="00DD33EF"/>
    <w:rsid w:val="00DE51ED"/>
    <w:rsid w:val="00E04A07"/>
    <w:rsid w:val="00E9094B"/>
    <w:rsid w:val="00E94CEE"/>
    <w:rsid w:val="00EF3D9B"/>
    <w:rsid w:val="00F30F4D"/>
    <w:rsid w:val="00F408CE"/>
    <w:rsid w:val="00F94122"/>
    <w:rsid w:val="00FB2339"/>
    <w:rsid w:val="00FB3803"/>
    <w:rsid w:val="00FD1A11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C3B1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80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3B1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C649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2E8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74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74F"/>
    <w:pPr>
      <w:spacing w:after="100"/>
      <w:ind w:left="260"/>
    </w:pPr>
  </w:style>
  <w:style w:type="table" w:customStyle="1" w:styleId="TableGrid1">
    <w:name w:val="Table Grid1"/>
    <w:basedOn w:val="TableNormal"/>
    <w:next w:val="TableGrid"/>
    <w:uiPriority w:val="39"/>
    <w:rsid w:val="0082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ho.int/vietnam/vi/health-topics/air-pollution?fbclid=IwZXh0bgNhZW0CMTAAAR2shSj5Qoe2NKKVL5aHUFMVgTVsoc1vNLXZvZ_OAZ2IyYsf1n0fKwiBrX0_aem_AWk55hyeSqftJ_V6cGNRsiplN8SaxbNCQEeYkiALQU-eQVsHDZF2XRcQQzXNLY8z_AtKCC7I70WBoqCb0HgX9EJ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5</cp:revision>
  <dcterms:created xsi:type="dcterms:W3CDTF">2024-06-09T04:58:00Z</dcterms:created>
  <dcterms:modified xsi:type="dcterms:W3CDTF">2024-06-09T15:33:00Z</dcterms:modified>
</cp:coreProperties>
</file>